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9C" w:rsidRPr="0075243B" w:rsidRDefault="00DC75CD" w:rsidP="0067212B">
      <w:pPr>
        <w:pStyle w:val="HTML"/>
        <w:jc w:val="right"/>
        <w:rPr>
          <w:rFonts w:ascii="Times New Roman" w:hAnsi="Times New Roman"/>
          <w:sz w:val="22"/>
          <w:szCs w:val="22"/>
          <w:lang w:val="ru-RU"/>
        </w:rPr>
      </w:pPr>
      <w:r w:rsidRPr="0075243B">
        <w:rPr>
          <w:rFonts w:ascii="Times New Roman" w:hAnsi="Times New Roman"/>
          <w:sz w:val="22"/>
          <w:szCs w:val="22"/>
        </w:rPr>
        <w:t>Приложение №</w:t>
      </w:r>
      <w:r w:rsidR="009F18F7" w:rsidRPr="0075243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5243B">
        <w:rPr>
          <w:rFonts w:ascii="Times New Roman" w:hAnsi="Times New Roman"/>
          <w:sz w:val="22"/>
          <w:szCs w:val="22"/>
          <w:lang w:val="ru-RU"/>
        </w:rPr>
        <w:t>1</w:t>
      </w:r>
      <w:r w:rsidR="0067212B" w:rsidRPr="0075243B">
        <w:rPr>
          <w:rFonts w:ascii="Times New Roman" w:hAnsi="Times New Roman"/>
          <w:sz w:val="22"/>
          <w:szCs w:val="22"/>
        </w:rPr>
        <w:t xml:space="preserve"> к </w:t>
      </w:r>
      <w:r w:rsidR="0075243B">
        <w:rPr>
          <w:rFonts w:ascii="Times New Roman" w:hAnsi="Times New Roman"/>
          <w:sz w:val="22"/>
          <w:szCs w:val="22"/>
          <w:lang w:val="ru-RU"/>
        </w:rPr>
        <w:t>приказу</w:t>
      </w:r>
    </w:p>
    <w:p w:rsidR="00D0429C" w:rsidRPr="0075243B" w:rsidRDefault="0075243B" w:rsidP="0067212B">
      <w:pPr>
        <w:pStyle w:val="HTML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ФГБУ ДПТС «Пионер»</w:t>
      </w:r>
    </w:p>
    <w:p w:rsidR="0067212B" w:rsidRPr="0075243B" w:rsidRDefault="00D0429C" w:rsidP="0067212B">
      <w:pPr>
        <w:pStyle w:val="HTML"/>
        <w:jc w:val="right"/>
        <w:rPr>
          <w:rFonts w:ascii="Times New Roman" w:hAnsi="Times New Roman"/>
          <w:sz w:val="22"/>
          <w:szCs w:val="22"/>
        </w:rPr>
      </w:pPr>
      <w:r w:rsidRPr="0075243B">
        <w:rPr>
          <w:rFonts w:ascii="Times New Roman" w:hAnsi="Times New Roman"/>
          <w:sz w:val="22"/>
          <w:szCs w:val="22"/>
          <w:lang w:val="ru-RU"/>
        </w:rPr>
        <w:t>Минздрава России</w:t>
      </w:r>
    </w:p>
    <w:p w:rsidR="0066602B" w:rsidRPr="005A1F8C" w:rsidRDefault="00047B6A" w:rsidP="0067212B">
      <w:pPr>
        <w:pStyle w:val="HTML"/>
        <w:jc w:val="right"/>
        <w:rPr>
          <w:rFonts w:ascii="Times New Roman" w:hAnsi="Times New Roman"/>
          <w:sz w:val="22"/>
          <w:szCs w:val="22"/>
          <w:lang w:val="ru-RU"/>
        </w:rPr>
      </w:pPr>
      <w:r w:rsidRPr="0075243B">
        <w:rPr>
          <w:rFonts w:ascii="Times New Roman" w:hAnsi="Times New Roman"/>
          <w:sz w:val="22"/>
          <w:szCs w:val="22"/>
          <w:lang w:val="ru-RU"/>
        </w:rPr>
        <w:t>о</w:t>
      </w:r>
      <w:r w:rsidR="0067212B" w:rsidRPr="0075243B">
        <w:rPr>
          <w:rFonts w:ascii="Times New Roman" w:hAnsi="Times New Roman"/>
          <w:sz w:val="22"/>
          <w:szCs w:val="22"/>
        </w:rPr>
        <w:t>т</w:t>
      </w:r>
      <w:r w:rsidRPr="0075243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F3B19" w:rsidRPr="0075243B">
        <w:rPr>
          <w:rFonts w:ascii="Times New Roman" w:hAnsi="Times New Roman"/>
          <w:sz w:val="22"/>
          <w:szCs w:val="22"/>
          <w:lang w:val="ru-RU"/>
        </w:rPr>
        <w:t>14</w:t>
      </w:r>
      <w:r w:rsidRPr="0075243B">
        <w:rPr>
          <w:rFonts w:ascii="Times New Roman" w:hAnsi="Times New Roman"/>
          <w:sz w:val="22"/>
          <w:szCs w:val="22"/>
          <w:lang w:val="ru-RU"/>
        </w:rPr>
        <w:t>.</w:t>
      </w:r>
      <w:r w:rsidR="00DF3B19" w:rsidRPr="0075243B">
        <w:rPr>
          <w:rFonts w:ascii="Times New Roman" w:hAnsi="Times New Roman"/>
          <w:sz w:val="22"/>
          <w:szCs w:val="22"/>
          <w:lang w:val="ru-RU"/>
        </w:rPr>
        <w:t>07</w:t>
      </w:r>
      <w:r w:rsidRPr="0075243B">
        <w:rPr>
          <w:rFonts w:ascii="Times New Roman" w:hAnsi="Times New Roman"/>
          <w:sz w:val="22"/>
          <w:szCs w:val="22"/>
          <w:lang w:val="ru-RU"/>
        </w:rPr>
        <w:t>.20</w:t>
      </w:r>
      <w:r w:rsidR="00256925" w:rsidRPr="0075243B">
        <w:rPr>
          <w:rFonts w:ascii="Times New Roman" w:hAnsi="Times New Roman"/>
          <w:sz w:val="22"/>
          <w:szCs w:val="22"/>
          <w:lang w:val="ru-RU"/>
        </w:rPr>
        <w:t>2</w:t>
      </w:r>
      <w:r w:rsidR="00DF3B19" w:rsidRPr="0075243B">
        <w:rPr>
          <w:rFonts w:ascii="Times New Roman" w:hAnsi="Times New Roman"/>
          <w:sz w:val="22"/>
          <w:szCs w:val="22"/>
          <w:lang w:val="ru-RU"/>
        </w:rPr>
        <w:t>2</w:t>
      </w:r>
      <w:r w:rsidRPr="0075243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7212B" w:rsidRPr="0075243B">
        <w:rPr>
          <w:rFonts w:ascii="Times New Roman" w:hAnsi="Times New Roman"/>
          <w:sz w:val="22"/>
          <w:szCs w:val="22"/>
        </w:rPr>
        <w:t>№</w:t>
      </w:r>
      <w:r w:rsidRPr="0075243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56925" w:rsidRPr="0075243B"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75243B">
        <w:rPr>
          <w:rFonts w:ascii="Times New Roman" w:hAnsi="Times New Roman"/>
          <w:sz w:val="22"/>
          <w:szCs w:val="22"/>
          <w:lang w:val="ru-RU"/>
        </w:rPr>
        <w:t>/</w:t>
      </w:r>
      <w:r w:rsidR="0075243B">
        <w:rPr>
          <w:rFonts w:ascii="Times New Roman" w:hAnsi="Times New Roman"/>
          <w:sz w:val="22"/>
          <w:szCs w:val="22"/>
          <w:lang w:val="ru-RU"/>
        </w:rPr>
        <w:t>О</w:t>
      </w:r>
      <w:proofErr w:type="gramStart"/>
      <w:r w:rsidR="0075243B">
        <w:rPr>
          <w:rFonts w:ascii="Times New Roman" w:hAnsi="Times New Roman"/>
          <w:sz w:val="22"/>
          <w:szCs w:val="22"/>
          <w:lang w:val="ru-RU"/>
        </w:rPr>
        <w:t>1</w:t>
      </w:r>
      <w:proofErr w:type="gramEnd"/>
    </w:p>
    <w:p w:rsidR="005A44B8" w:rsidRPr="005A1F8C" w:rsidRDefault="005A44B8" w:rsidP="00836EE4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67212B" w:rsidRPr="005A1F8C" w:rsidRDefault="0067212B" w:rsidP="00836EE4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0429C" w:rsidRPr="005A1F8C" w:rsidRDefault="00D0429C" w:rsidP="00063D9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F8C">
        <w:rPr>
          <w:rFonts w:ascii="Times New Roman" w:hAnsi="Times New Roman" w:cs="Times New Roman"/>
          <w:b/>
          <w:sz w:val="22"/>
          <w:szCs w:val="22"/>
        </w:rPr>
        <w:t>П</w:t>
      </w:r>
      <w:r w:rsidR="00063D94" w:rsidRPr="005A1F8C">
        <w:rPr>
          <w:rFonts w:ascii="Times New Roman" w:hAnsi="Times New Roman" w:cs="Times New Roman"/>
          <w:b/>
          <w:sz w:val="22"/>
          <w:szCs w:val="22"/>
        </w:rPr>
        <w:t>лан</w:t>
      </w:r>
      <w:r w:rsidRPr="005A1F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3D94" w:rsidRPr="005A1F8C">
        <w:rPr>
          <w:rFonts w:ascii="Times New Roman" w:hAnsi="Times New Roman" w:cs="Times New Roman"/>
          <w:b/>
          <w:sz w:val="22"/>
          <w:szCs w:val="22"/>
        </w:rPr>
        <w:t>по прот</w:t>
      </w:r>
      <w:r w:rsidR="0056791E" w:rsidRPr="005A1F8C">
        <w:rPr>
          <w:rFonts w:ascii="Times New Roman" w:hAnsi="Times New Roman" w:cs="Times New Roman"/>
          <w:b/>
          <w:sz w:val="22"/>
          <w:szCs w:val="22"/>
        </w:rPr>
        <w:t xml:space="preserve">иводействию коррупции </w:t>
      </w:r>
    </w:p>
    <w:p w:rsidR="00063D94" w:rsidRPr="005A1F8C" w:rsidRDefault="00D0429C" w:rsidP="00063D9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F8C">
        <w:rPr>
          <w:rFonts w:ascii="Times New Roman" w:hAnsi="Times New Roman" w:cs="Times New Roman"/>
          <w:b/>
          <w:sz w:val="22"/>
          <w:szCs w:val="22"/>
        </w:rPr>
        <w:t xml:space="preserve">ФГБУ ДПТС «Пионер» Минздрава России </w:t>
      </w:r>
      <w:r w:rsidR="0056791E" w:rsidRPr="005A1F8C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BA5C5E" w:rsidRPr="005A1F8C">
        <w:rPr>
          <w:rFonts w:ascii="Times New Roman" w:hAnsi="Times New Roman" w:cs="Times New Roman"/>
          <w:b/>
          <w:sz w:val="22"/>
          <w:szCs w:val="22"/>
        </w:rPr>
        <w:t>202</w:t>
      </w:r>
      <w:r w:rsidR="00256925" w:rsidRPr="00256925">
        <w:rPr>
          <w:rFonts w:ascii="Times New Roman" w:hAnsi="Times New Roman" w:cs="Times New Roman"/>
          <w:b/>
          <w:sz w:val="22"/>
          <w:szCs w:val="22"/>
        </w:rPr>
        <w:t>2</w:t>
      </w:r>
      <w:r w:rsidR="0056791E" w:rsidRPr="005A1F8C">
        <w:rPr>
          <w:rFonts w:ascii="Times New Roman" w:hAnsi="Times New Roman" w:cs="Times New Roman"/>
          <w:b/>
          <w:sz w:val="22"/>
          <w:szCs w:val="22"/>
        </w:rPr>
        <w:t>–</w:t>
      </w:r>
      <w:r w:rsidR="00916BC2" w:rsidRPr="005A1F8C">
        <w:rPr>
          <w:rFonts w:ascii="Times New Roman" w:hAnsi="Times New Roman" w:cs="Times New Roman"/>
          <w:b/>
          <w:sz w:val="22"/>
          <w:szCs w:val="22"/>
        </w:rPr>
        <w:t>202</w:t>
      </w:r>
      <w:r w:rsidR="0054078F" w:rsidRPr="005A1F8C">
        <w:rPr>
          <w:rFonts w:ascii="Times New Roman" w:hAnsi="Times New Roman" w:cs="Times New Roman"/>
          <w:b/>
          <w:sz w:val="22"/>
          <w:szCs w:val="22"/>
        </w:rPr>
        <w:t>4</w:t>
      </w:r>
      <w:r w:rsidR="00063D94" w:rsidRPr="005A1F8C">
        <w:rPr>
          <w:rFonts w:ascii="Times New Roman" w:hAnsi="Times New Roman" w:cs="Times New Roman"/>
          <w:b/>
          <w:sz w:val="22"/>
          <w:szCs w:val="22"/>
        </w:rPr>
        <w:t xml:space="preserve"> годы</w:t>
      </w:r>
      <w:bookmarkStart w:id="0" w:name="_GoBack"/>
      <w:bookmarkEnd w:id="0"/>
    </w:p>
    <w:p w:rsidR="00A379CA" w:rsidRPr="005A1F8C" w:rsidRDefault="00A379CA" w:rsidP="007F479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05A8" w:rsidRPr="005A1F8C" w:rsidRDefault="003405A8" w:rsidP="00C55C72">
      <w:pPr>
        <w:pStyle w:val="ConsPlusNormal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410"/>
        <w:gridCol w:w="3969"/>
        <w:gridCol w:w="4252"/>
      </w:tblGrid>
      <w:tr w:rsidR="009B67C7" w:rsidRPr="005A1F8C" w:rsidTr="005E1063">
        <w:trPr>
          <w:tblHeader/>
        </w:trPr>
        <w:tc>
          <w:tcPr>
            <w:tcW w:w="567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969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4252" w:type="dxa"/>
          </w:tcPr>
          <w:p w:rsidR="00063D94" w:rsidRPr="005A1F8C" w:rsidRDefault="001C53DF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9B67C7" w:rsidRPr="005A1F8C" w:rsidTr="005E1063">
        <w:tc>
          <w:tcPr>
            <w:tcW w:w="14600" w:type="dxa"/>
            <w:gridSpan w:val="5"/>
          </w:tcPr>
          <w:p w:rsidR="0049058E" w:rsidRDefault="00501285" w:rsidP="0049058E">
            <w:pPr>
              <w:pStyle w:val="ConsPlusNormal"/>
              <w:numPr>
                <w:ilvl w:val="0"/>
                <w:numId w:val="11"/>
              </w:numPr>
              <w:ind w:left="0" w:firstLine="363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285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механизмов урегулирования конфликта интересов, обе</w:t>
            </w:r>
            <w:r w:rsidR="0049058E">
              <w:rPr>
                <w:rFonts w:ascii="Times New Roman" w:hAnsi="Times New Roman" w:cs="Times New Roman"/>
                <w:sz w:val="22"/>
                <w:szCs w:val="22"/>
              </w:rPr>
              <w:t>спечение соблюдения работниками</w:t>
            </w:r>
          </w:p>
          <w:p w:rsidR="0049058E" w:rsidRDefault="00501285" w:rsidP="0049058E">
            <w:pPr>
              <w:pStyle w:val="ConsPlusNormal"/>
              <w:ind w:left="363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285">
              <w:rPr>
                <w:rFonts w:ascii="Times New Roman" w:hAnsi="Times New Roman" w:cs="Times New Roman"/>
                <w:sz w:val="22"/>
                <w:szCs w:val="22"/>
              </w:rPr>
              <w:t>ограничений,</w:t>
            </w:r>
            <w:r w:rsidR="00490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1285">
              <w:rPr>
                <w:rFonts w:ascii="Times New Roman" w:hAnsi="Times New Roman" w:cs="Times New Roman"/>
                <w:sz w:val="22"/>
                <w:szCs w:val="22"/>
              </w:rPr>
              <w:t>запретов и обязанностей, установленных законодательством Российской Федерации</w:t>
            </w:r>
          </w:p>
          <w:p w:rsidR="00501285" w:rsidRPr="00501285" w:rsidRDefault="00501285" w:rsidP="0049058E">
            <w:pPr>
              <w:pStyle w:val="ConsPlusNormal"/>
              <w:ind w:left="363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285">
              <w:rPr>
                <w:rFonts w:ascii="Times New Roman" w:hAnsi="Times New Roman" w:cs="Times New Roman"/>
                <w:sz w:val="22"/>
                <w:szCs w:val="22"/>
              </w:rPr>
              <w:t>о противодействии коррупции, а также ответственности за их нарушение</w:t>
            </w:r>
          </w:p>
        </w:tc>
      </w:tr>
      <w:tr w:rsidR="009B67C7" w:rsidRPr="005151B4" w:rsidTr="005E1063">
        <w:tc>
          <w:tcPr>
            <w:tcW w:w="567" w:type="dxa"/>
          </w:tcPr>
          <w:p w:rsidR="00063D94" w:rsidRPr="005A1F8C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</w:tcPr>
          <w:p w:rsidR="00063D94" w:rsidRPr="005151B4" w:rsidRDefault="00501285" w:rsidP="00AC552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151B4">
              <w:rPr>
                <w:sz w:val="24"/>
                <w:szCs w:val="24"/>
                <w:lang w:eastAsia="ru-RU"/>
              </w:rPr>
              <w:t xml:space="preserve">Обеспечивать сбор сведений о доходах, расходах, об имуществе и обязательствах имущественного характера (далее – сведения </w:t>
            </w:r>
            <w:r w:rsidRPr="005151B4">
              <w:rPr>
                <w:sz w:val="24"/>
                <w:szCs w:val="24"/>
              </w:rPr>
              <w:t>о доходах)</w:t>
            </w:r>
          </w:p>
        </w:tc>
        <w:tc>
          <w:tcPr>
            <w:tcW w:w="2410" w:type="dxa"/>
          </w:tcPr>
          <w:p w:rsidR="00063D94" w:rsidRPr="005151B4" w:rsidRDefault="00373866" w:rsidP="00373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373866">
              <w:rPr>
                <w:sz w:val="24"/>
                <w:szCs w:val="24"/>
                <w:lang w:eastAsia="ru-RU"/>
              </w:rPr>
              <w:t xml:space="preserve">тветственный за работу </w:t>
            </w:r>
            <w:r w:rsidRPr="00373866">
              <w:rPr>
                <w:sz w:val="24"/>
                <w:szCs w:val="24"/>
              </w:rPr>
              <w:t>по профилактике коррупции</w:t>
            </w:r>
            <w:r w:rsidRPr="00711ED3">
              <w:rPr>
                <w:sz w:val="24"/>
                <w:szCs w:val="24"/>
              </w:rPr>
              <w:t xml:space="preserve"> </w:t>
            </w:r>
            <w:r w:rsidR="00711ED3" w:rsidRPr="00711ED3">
              <w:rPr>
                <w:sz w:val="24"/>
                <w:szCs w:val="24"/>
              </w:rPr>
              <w:t>ФГБУ ДПТС «Пионер» Минздрава России</w:t>
            </w:r>
            <w:r w:rsidR="00711ED3">
              <w:rPr>
                <w:sz w:val="24"/>
                <w:szCs w:val="24"/>
              </w:rPr>
              <w:t xml:space="preserve"> (далее – Учреждение)</w:t>
            </w:r>
          </w:p>
        </w:tc>
        <w:tc>
          <w:tcPr>
            <w:tcW w:w="3969" w:type="dxa"/>
          </w:tcPr>
          <w:p w:rsidR="00373866" w:rsidRPr="0049058E" w:rsidRDefault="0021150E" w:rsidP="00515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>Ежегодно доклад</w:t>
            </w:r>
            <w:r w:rsidR="009B67C7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66" w:rsidRPr="0049058E">
              <w:rPr>
                <w:rFonts w:ascii="Times New Roman" w:hAnsi="Times New Roman" w:cs="Times New Roman"/>
                <w:sz w:val="24"/>
                <w:szCs w:val="24"/>
              </w:rPr>
              <w:t>ответственного за работу по профилактике коррупции</w:t>
            </w:r>
            <w:r w:rsidR="00256925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Учреждения</w:t>
            </w:r>
            <w:r w:rsidR="00373866" w:rsidRPr="00490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3866" w:rsidRPr="0049058E" w:rsidRDefault="0021150E" w:rsidP="00515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F75BAF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озднее 15 мая года, следующего </w:t>
            </w: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49058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(о представлении сведений о доходах);</w:t>
            </w:r>
            <w:r w:rsidR="005151B4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277" w:rsidRPr="00373866" w:rsidRDefault="00373866" w:rsidP="005151B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5151B4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50E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1 июня года, следующего за </w:t>
            </w:r>
            <w:proofErr w:type="gramStart"/>
            <w:r w:rsidR="0021150E" w:rsidRPr="0049058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21150E"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(о представлении уточненных сведений о доходах)</w:t>
            </w:r>
          </w:p>
        </w:tc>
        <w:tc>
          <w:tcPr>
            <w:tcW w:w="4252" w:type="dxa"/>
          </w:tcPr>
          <w:p w:rsidR="00AC552F" w:rsidRPr="005151B4" w:rsidRDefault="00AC552F" w:rsidP="00AC552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151B4">
              <w:rPr>
                <w:sz w:val="24"/>
                <w:szCs w:val="24"/>
                <w:lang w:eastAsia="ru-RU"/>
              </w:rPr>
              <w:t>Исключить случаи неисполнения требований Федерального закона от 25 декабря 2008 г. № 273-ФЗ «О противодействии коррупции» в части неисполнения обязанности по представлению сведений о доходах</w:t>
            </w:r>
          </w:p>
          <w:p w:rsidR="00063D94" w:rsidRPr="005151B4" w:rsidRDefault="00063D94" w:rsidP="00A97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C7" w:rsidRPr="005151B4" w:rsidTr="005E1063">
        <w:tc>
          <w:tcPr>
            <w:tcW w:w="567" w:type="dxa"/>
          </w:tcPr>
          <w:p w:rsidR="007F4795" w:rsidRPr="005A1F8C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402" w:type="dxa"/>
          </w:tcPr>
          <w:p w:rsidR="00AB5E67" w:rsidRPr="005151B4" w:rsidRDefault="00AB5E67" w:rsidP="00AB5E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151B4">
              <w:rPr>
                <w:sz w:val="24"/>
                <w:szCs w:val="24"/>
                <w:lang w:eastAsia="ru-RU"/>
              </w:rPr>
              <w:t xml:space="preserve">Обеспечивать размещение сведений о доходах в информационно-телекоммуникационной </w:t>
            </w:r>
          </w:p>
          <w:p w:rsidR="007F4795" w:rsidRPr="005151B4" w:rsidRDefault="00AB5E67" w:rsidP="00AB5E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151B4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2410" w:type="dxa"/>
          </w:tcPr>
          <w:p w:rsidR="007F4795" w:rsidRPr="00373866" w:rsidRDefault="00373866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386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</w:t>
            </w:r>
            <w:r w:rsidRPr="00373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филактике коррупции</w:t>
            </w:r>
          </w:p>
        </w:tc>
        <w:tc>
          <w:tcPr>
            <w:tcW w:w="3969" w:type="dxa"/>
          </w:tcPr>
          <w:p w:rsidR="00AB5E67" w:rsidRPr="005151B4" w:rsidRDefault="00AB5E67" w:rsidP="00AB5E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151B4">
              <w:rPr>
                <w:sz w:val="24"/>
                <w:szCs w:val="24"/>
                <w:lang w:eastAsia="ru-RU"/>
              </w:rPr>
              <w:t>Ежегодно в течени</w:t>
            </w:r>
            <w:r w:rsidR="00256925">
              <w:rPr>
                <w:sz w:val="24"/>
                <w:szCs w:val="24"/>
                <w:lang w:eastAsia="ru-RU"/>
              </w:rPr>
              <w:t>е</w:t>
            </w:r>
            <w:r w:rsidRPr="005151B4">
              <w:rPr>
                <w:sz w:val="24"/>
                <w:szCs w:val="24"/>
                <w:lang w:eastAsia="ru-RU"/>
              </w:rPr>
              <w:t xml:space="preserve"> 14 рабочих дней после 30 апреля и 14 рабочих дней после 31 мая в случае представления работниками уточненных сведений о доходах;</w:t>
            </w:r>
          </w:p>
          <w:p w:rsidR="005E1063" w:rsidRPr="0049058E" w:rsidRDefault="00AB5E67" w:rsidP="00AB5E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151B4">
              <w:rPr>
                <w:sz w:val="24"/>
                <w:szCs w:val="24"/>
                <w:lang w:eastAsia="ru-RU"/>
              </w:rPr>
              <w:t xml:space="preserve">Доклад </w:t>
            </w:r>
            <w:r w:rsidR="005E1063" w:rsidRPr="0049058E">
              <w:rPr>
                <w:sz w:val="24"/>
                <w:szCs w:val="24"/>
              </w:rPr>
              <w:t>ответственного за работу по профилактике коррупции директору Учреждения:</w:t>
            </w:r>
          </w:p>
          <w:p w:rsidR="005E1063" w:rsidRDefault="005151B4" w:rsidP="00AB5E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151B4">
              <w:rPr>
                <w:sz w:val="24"/>
                <w:szCs w:val="24"/>
                <w:lang w:eastAsia="ru-RU"/>
              </w:rPr>
              <w:t xml:space="preserve">до </w:t>
            </w:r>
            <w:r w:rsidR="00AB5E67" w:rsidRPr="005151B4">
              <w:rPr>
                <w:sz w:val="24"/>
                <w:szCs w:val="24"/>
                <w:lang w:eastAsia="ru-RU"/>
              </w:rPr>
              <w:t xml:space="preserve">25 мая года, следующего за </w:t>
            </w:r>
            <w:proofErr w:type="gramStart"/>
            <w:r w:rsidR="00AB5E67" w:rsidRPr="005151B4">
              <w:rPr>
                <w:sz w:val="24"/>
                <w:szCs w:val="24"/>
                <w:lang w:eastAsia="ru-RU"/>
              </w:rPr>
              <w:t>отчетным</w:t>
            </w:r>
            <w:proofErr w:type="gramEnd"/>
            <w:r w:rsidR="00AB5E67" w:rsidRPr="005151B4">
              <w:rPr>
                <w:sz w:val="24"/>
                <w:szCs w:val="24"/>
                <w:lang w:eastAsia="ru-RU"/>
              </w:rPr>
              <w:t xml:space="preserve"> о размещении сведений о </w:t>
            </w:r>
            <w:r w:rsidR="00AB5E67" w:rsidRPr="005151B4">
              <w:rPr>
                <w:sz w:val="24"/>
                <w:szCs w:val="24"/>
                <w:lang w:eastAsia="ru-RU"/>
              </w:rPr>
              <w:lastRenderedPageBreak/>
              <w:t>доходах;</w:t>
            </w:r>
          </w:p>
          <w:p w:rsidR="00AB5E67" w:rsidRPr="005151B4" w:rsidRDefault="005151B4" w:rsidP="00AB5E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5151B4">
              <w:rPr>
                <w:sz w:val="24"/>
                <w:szCs w:val="24"/>
                <w:lang w:eastAsia="ru-RU"/>
              </w:rPr>
              <w:t>до</w:t>
            </w:r>
            <w:r w:rsidR="0062154D">
              <w:rPr>
                <w:sz w:val="24"/>
                <w:szCs w:val="24"/>
                <w:lang w:eastAsia="ru-RU"/>
              </w:rPr>
              <w:t xml:space="preserve"> </w:t>
            </w:r>
            <w:r w:rsidR="00AB5E67" w:rsidRPr="005151B4">
              <w:rPr>
                <w:sz w:val="24"/>
                <w:szCs w:val="24"/>
                <w:lang w:eastAsia="ru-RU"/>
              </w:rPr>
              <w:t xml:space="preserve">25 июня года, следующего за </w:t>
            </w:r>
            <w:proofErr w:type="gramStart"/>
            <w:r w:rsidR="00AB5E67" w:rsidRPr="005151B4">
              <w:rPr>
                <w:sz w:val="24"/>
                <w:szCs w:val="24"/>
                <w:lang w:eastAsia="ru-RU"/>
              </w:rPr>
              <w:t>отчетным</w:t>
            </w:r>
            <w:proofErr w:type="gramEnd"/>
            <w:r w:rsidR="00AB5E67" w:rsidRPr="005151B4">
              <w:rPr>
                <w:sz w:val="24"/>
                <w:szCs w:val="24"/>
                <w:lang w:eastAsia="ru-RU"/>
              </w:rPr>
              <w:t xml:space="preserve"> о размещении уточненных сведений о доходах</w:t>
            </w:r>
          </w:p>
        </w:tc>
        <w:tc>
          <w:tcPr>
            <w:tcW w:w="4252" w:type="dxa"/>
          </w:tcPr>
          <w:p w:rsidR="007F4795" w:rsidRPr="005151B4" w:rsidRDefault="007F4795" w:rsidP="007F4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лучаи несоблюдения работниками законод</w:t>
            </w:r>
            <w:r w:rsidR="00F75BAF" w:rsidRPr="005151B4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 о противодействии коррупции, </w:t>
            </w:r>
            <w:r w:rsidRPr="005151B4">
              <w:rPr>
                <w:rFonts w:ascii="Times New Roman" w:hAnsi="Times New Roman" w:cs="Times New Roman"/>
                <w:sz w:val="24"/>
                <w:szCs w:val="24"/>
              </w:rPr>
              <w:t>а также обеспечить принятие своевременных и действенных мер по выявленным нарушениям</w:t>
            </w:r>
          </w:p>
        </w:tc>
      </w:tr>
      <w:tr w:rsidR="00D0429C" w:rsidRPr="005A1F8C" w:rsidTr="005E1063">
        <w:tc>
          <w:tcPr>
            <w:tcW w:w="567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402" w:type="dxa"/>
          </w:tcPr>
          <w:p w:rsidR="00D0429C" w:rsidRPr="00CB5C1E" w:rsidRDefault="00CB5C1E" w:rsidP="00CB5C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B5C1E">
              <w:rPr>
                <w:sz w:val="24"/>
                <w:szCs w:val="24"/>
                <w:lang w:eastAsia="ru-RU"/>
              </w:rPr>
              <w:t xml:space="preserve">Проводить анализ сведений о доходах на предмет достоверности и полноты, а также соблюдения ограничений, запретов и обязанностей, установленных законодательством Российской Федерации </w:t>
            </w:r>
            <w:r w:rsidRPr="00CB5C1E">
              <w:rPr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2410" w:type="dxa"/>
          </w:tcPr>
          <w:p w:rsidR="00D0429C" w:rsidRPr="005A1F8C" w:rsidRDefault="00373866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386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386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</w:t>
            </w:r>
            <w:r w:rsidRPr="00373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филактике коррупции</w:t>
            </w:r>
          </w:p>
        </w:tc>
        <w:tc>
          <w:tcPr>
            <w:tcW w:w="3969" w:type="dxa"/>
          </w:tcPr>
          <w:p w:rsidR="00D0429C" w:rsidRPr="00711ED3" w:rsidRDefault="00711ED3" w:rsidP="00711E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клад </w:t>
            </w:r>
            <w:r w:rsidR="005E1063" w:rsidRPr="0049058E">
              <w:rPr>
                <w:rFonts w:ascii="Times New Roman" w:hAnsi="Times New Roman" w:cs="Times New Roman"/>
                <w:sz w:val="24"/>
                <w:szCs w:val="24"/>
              </w:rPr>
              <w:t>ответственного за работу по профилактике коррупции директору Учреждения</w:t>
            </w:r>
            <w:r w:rsidR="005E1063" w:rsidRPr="0049058E">
              <w:rPr>
                <w:sz w:val="24"/>
                <w:szCs w:val="24"/>
              </w:rPr>
              <w:t xml:space="preserve"> </w:t>
            </w: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года, следующего за </w:t>
            </w:r>
            <w:proofErr w:type="gramStart"/>
            <w:r w:rsidRPr="0049058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D0429C" w:rsidRPr="005A1F8C" w:rsidRDefault="00711ED3" w:rsidP="0062154D">
            <w:pPr>
              <w:autoSpaceDE w:val="0"/>
              <w:autoSpaceDN w:val="0"/>
              <w:adjustRightInd w:val="0"/>
              <w:jc w:val="left"/>
            </w:pPr>
            <w:r w:rsidRPr="00711ED3">
              <w:t>Выявл</w:t>
            </w:r>
            <w:r>
              <w:t>ять</w:t>
            </w:r>
            <w:r w:rsidRPr="00711ED3">
              <w:t xml:space="preserve"> признаки нарушения законодательства Российской Федерации</w:t>
            </w:r>
            <w:r w:rsidR="0062154D">
              <w:t xml:space="preserve"> </w:t>
            </w:r>
            <w:r w:rsidRPr="00711ED3">
              <w:t>о противодействии коррупции, прин</w:t>
            </w:r>
            <w:r>
              <w:t>имать</w:t>
            </w:r>
            <w:r w:rsidRPr="00711ED3">
              <w:t xml:space="preserve"> меры к осуществлению проверок </w:t>
            </w:r>
          </w:p>
        </w:tc>
      </w:tr>
      <w:tr w:rsidR="00E17B7A" w:rsidRPr="005A1F8C" w:rsidTr="005E1063">
        <w:tc>
          <w:tcPr>
            <w:tcW w:w="567" w:type="dxa"/>
          </w:tcPr>
          <w:p w:rsidR="00E17B7A" w:rsidRPr="005A1F8C" w:rsidRDefault="00E17B7A" w:rsidP="003500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E17B7A" w:rsidRPr="00CB5C1E" w:rsidRDefault="00E17B7A" w:rsidP="003500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711ED3">
              <w:rPr>
                <w:sz w:val="24"/>
                <w:szCs w:val="24"/>
                <w:lang w:eastAsia="ru-RU"/>
              </w:rPr>
              <w:t>Направлять информацию о мероприятиях по профилактике коррупционных и ины</w:t>
            </w:r>
            <w:r>
              <w:rPr>
                <w:sz w:val="24"/>
                <w:szCs w:val="24"/>
                <w:lang w:eastAsia="ru-RU"/>
              </w:rPr>
              <w:t xml:space="preserve">х правонарушениях, в том числе </w:t>
            </w:r>
            <w:r w:rsidRPr="00711ED3">
              <w:rPr>
                <w:sz w:val="24"/>
                <w:szCs w:val="24"/>
                <w:lang w:eastAsia="ru-RU"/>
              </w:rPr>
              <w:t>не предусмотренных план</w:t>
            </w:r>
            <w:r>
              <w:rPr>
                <w:sz w:val="24"/>
                <w:szCs w:val="24"/>
                <w:lang w:eastAsia="ru-RU"/>
              </w:rPr>
              <w:t>ом</w:t>
            </w:r>
            <w:r w:rsidRPr="00711ED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Учреждения </w:t>
            </w:r>
            <w:r w:rsidRPr="00711ED3">
              <w:rPr>
                <w:sz w:val="24"/>
                <w:szCs w:val="24"/>
                <w:lang w:eastAsia="ru-RU"/>
              </w:rPr>
              <w:t xml:space="preserve">по противодействию коррупции, реализуемых в </w:t>
            </w:r>
            <w:r>
              <w:rPr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2410" w:type="dxa"/>
          </w:tcPr>
          <w:p w:rsidR="00E17B7A" w:rsidRPr="005A1F8C" w:rsidRDefault="00E17B7A" w:rsidP="0035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Учреждения</w:t>
            </w:r>
          </w:p>
          <w:p w:rsidR="00E17B7A" w:rsidRPr="005A1F8C" w:rsidRDefault="00E17B7A" w:rsidP="0035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E17B7A" w:rsidRDefault="0062154D" w:rsidP="00E17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Учреждения н</w:t>
            </w:r>
            <w:r w:rsidR="00E17B7A">
              <w:rPr>
                <w:rFonts w:ascii="Times New Roman" w:hAnsi="Times New Roman" w:cs="Times New Roman"/>
                <w:sz w:val="24"/>
                <w:szCs w:val="24"/>
              </w:rPr>
              <w:t xml:space="preserve">аправлять доклад </w:t>
            </w:r>
            <w:r w:rsidR="00E17B7A" w:rsidRPr="005711C6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 и кадров Министерства здравоохранения Российской Федерации (отдел профилактики коррупционных и иных правонарушений) (далее соответственно – Министерство, Отдел)</w:t>
            </w:r>
          </w:p>
          <w:p w:rsidR="00E17B7A" w:rsidRPr="005711C6" w:rsidRDefault="00E17B7A" w:rsidP="00E17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2 г.;</w:t>
            </w:r>
          </w:p>
          <w:p w:rsidR="00E17B7A" w:rsidRPr="005711C6" w:rsidRDefault="00E17B7A" w:rsidP="00E17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3 г.;</w:t>
            </w:r>
          </w:p>
          <w:p w:rsidR="00E17B7A" w:rsidRPr="00E17B7A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4 г.</w:t>
            </w:r>
          </w:p>
        </w:tc>
        <w:tc>
          <w:tcPr>
            <w:tcW w:w="4252" w:type="dxa"/>
          </w:tcPr>
          <w:p w:rsidR="00E17B7A" w:rsidRPr="005A1F8C" w:rsidRDefault="00E17B7A" w:rsidP="00E17B7A">
            <w:pPr>
              <w:autoSpaceDE w:val="0"/>
              <w:autoSpaceDN w:val="0"/>
              <w:adjustRightInd w:val="0"/>
              <w:jc w:val="left"/>
            </w:pPr>
            <w:r w:rsidRPr="00E17B7A">
              <w:rPr>
                <w:sz w:val="24"/>
                <w:szCs w:val="24"/>
                <w:lang w:eastAsia="ru-RU"/>
              </w:rPr>
              <w:t>Выявл</w:t>
            </w:r>
            <w:r>
              <w:rPr>
                <w:sz w:val="24"/>
                <w:szCs w:val="24"/>
                <w:lang w:eastAsia="ru-RU"/>
              </w:rPr>
              <w:t xml:space="preserve">ять </w:t>
            </w:r>
            <w:r w:rsidRPr="00E17B7A">
              <w:rPr>
                <w:sz w:val="24"/>
                <w:szCs w:val="24"/>
                <w:lang w:eastAsia="ru-RU"/>
              </w:rPr>
              <w:t xml:space="preserve">случаи несоблюдения </w:t>
            </w:r>
            <w:r w:rsidRPr="00E17B7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чреждении</w:t>
            </w:r>
            <w:r w:rsidRPr="00E17B7A">
              <w:rPr>
                <w:sz w:val="24"/>
                <w:szCs w:val="24"/>
              </w:rPr>
              <w:t xml:space="preserve"> законодательства Российской Федерации о противодействии к</w:t>
            </w:r>
            <w:r w:rsidR="0062154D">
              <w:rPr>
                <w:sz w:val="24"/>
                <w:szCs w:val="24"/>
              </w:rPr>
              <w:t>оррупции, а также не реализации</w:t>
            </w:r>
            <w:r w:rsidRPr="00E17B7A">
              <w:rPr>
                <w:sz w:val="24"/>
                <w:szCs w:val="24"/>
              </w:rPr>
              <w:t xml:space="preserve"> мер по профилактике коррупционных правонарушений</w:t>
            </w:r>
          </w:p>
          <w:p w:rsidR="00E17B7A" w:rsidRPr="005A1F8C" w:rsidRDefault="00E17B7A" w:rsidP="00E17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7B7A" w:rsidRPr="005A1F8C" w:rsidTr="005E1063">
        <w:tc>
          <w:tcPr>
            <w:tcW w:w="567" w:type="dxa"/>
          </w:tcPr>
          <w:p w:rsidR="00E17B7A" w:rsidRPr="005A1F8C" w:rsidRDefault="00E17B7A" w:rsidP="00711E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402" w:type="dxa"/>
          </w:tcPr>
          <w:p w:rsidR="00E17B7A" w:rsidRPr="005711C6" w:rsidRDefault="00E17B7A" w:rsidP="00E17B7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711C6">
              <w:rPr>
                <w:sz w:val="24"/>
                <w:szCs w:val="24"/>
              </w:rPr>
              <w:t xml:space="preserve">Направлять информацию о результатах проверок соблюдения законодательства Российской Федерации о </w:t>
            </w:r>
            <w:r w:rsidRPr="005711C6">
              <w:rPr>
                <w:sz w:val="24"/>
                <w:szCs w:val="24"/>
              </w:rPr>
              <w:lastRenderedPageBreak/>
              <w:t xml:space="preserve">противодействии коррупции, проводимых органами прокуратуры Российской Федерации, а также о проведении до следственных проверок либо возбуждения уголовных дел коррупционной направленности в отношении работников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410" w:type="dxa"/>
          </w:tcPr>
          <w:p w:rsidR="00E17B7A" w:rsidRPr="005A1F8C" w:rsidRDefault="00E17B7A" w:rsidP="00E17B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Учреждения</w:t>
            </w:r>
          </w:p>
          <w:p w:rsidR="00E17B7A" w:rsidRPr="005711C6" w:rsidRDefault="00E17B7A" w:rsidP="003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7B7A" w:rsidRPr="005711C6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аправлять доклад в Департамент Министерства</w:t>
            </w:r>
          </w:p>
          <w:p w:rsidR="00E17B7A" w:rsidRPr="005711C6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2 г.;</w:t>
            </w:r>
          </w:p>
          <w:p w:rsidR="00E17B7A" w:rsidRPr="005711C6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3 г.;</w:t>
            </w:r>
          </w:p>
          <w:p w:rsidR="00E17B7A" w:rsidRPr="005711C6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 2024 г.</w:t>
            </w:r>
          </w:p>
          <w:p w:rsidR="00E17B7A" w:rsidRPr="005711C6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3AD0" w:rsidRPr="005711C6" w:rsidRDefault="00E17B7A" w:rsidP="0025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</w:t>
            </w:r>
            <w:r w:rsidR="0062154D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случаи несоблюдения работниками</w:t>
            </w:r>
            <w:r w:rsidR="0062154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  <w:p w:rsidR="00E17B7A" w:rsidRPr="005711C6" w:rsidRDefault="00E17B7A" w:rsidP="00350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9C" w:rsidRPr="005A1F8C" w:rsidTr="005E1063">
        <w:tc>
          <w:tcPr>
            <w:tcW w:w="14600" w:type="dxa"/>
            <w:gridSpan w:val="5"/>
          </w:tcPr>
          <w:p w:rsidR="0049058E" w:rsidRDefault="0049058E" w:rsidP="0049058E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выполн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тниками </w:t>
            </w:r>
            <w:r w:rsidRPr="005A1F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реждения</w:t>
            </w:r>
            <w:r w:rsidRPr="0049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29C" w:rsidRPr="0049058E" w:rsidRDefault="0049058E" w:rsidP="0049058E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5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й законодательства Российской Федерации о противодействии коррупции</w:t>
            </w:r>
          </w:p>
        </w:tc>
      </w:tr>
      <w:tr w:rsidR="0049058E" w:rsidRPr="005A1F8C" w:rsidTr="005E1063">
        <w:tc>
          <w:tcPr>
            <w:tcW w:w="567" w:type="dxa"/>
          </w:tcPr>
          <w:p w:rsidR="0049058E" w:rsidRPr="005A1F8C" w:rsidRDefault="0049058E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402" w:type="dxa"/>
          </w:tcPr>
          <w:p w:rsidR="0049058E" w:rsidRPr="005711C6" w:rsidRDefault="0049058E" w:rsidP="00F73062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11C6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одить мониторинг работник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реждения </w:t>
            </w:r>
            <w:r w:rsidRPr="005711C6">
              <w:rPr>
                <w:color w:val="000000"/>
                <w:sz w:val="24"/>
                <w:szCs w:val="24"/>
                <w:shd w:val="clear" w:color="auto" w:fill="FFFFFF"/>
              </w:rPr>
              <w:t>обязанности уведомлять о личной заинтересованности, которая приводит или может привести к конфликту интересов</w:t>
            </w:r>
          </w:p>
        </w:tc>
        <w:tc>
          <w:tcPr>
            <w:tcW w:w="2410" w:type="dxa"/>
          </w:tcPr>
          <w:p w:rsidR="0049058E" w:rsidRPr="005711C6" w:rsidRDefault="0049058E" w:rsidP="00E93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</w:t>
            </w:r>
            <w:r w:rsidR="00E9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и</w:t>
            </w:r>
          </w:p>
        </w:tc>
        <w:tc>
          <w:tcPr>
            <w:tcW w:w="3969" w:type="dxa"/>
          </w:tcPr>
          <w:p w:rsidR="0049058E" w:rsidRPr="005711C6" w:rsidRDefault="00E939C1" w:rsidP="00E93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1">
              <w:rPr>
                <w:rFonts w:ascii="Times New Roman" w:hAnsi="Times New Roman" w:cs="Times New Roman"/>
                <w:sz w:val="24"/>
                <w:szCs w:val="24"/>
              </w:rPr>
              <w:t>Ежегодно доклад ответственного за работу по профилактике коррупции директору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4252" w:type="dxa"/>
          </w:tcPr>
          <w:p w:rsidR="0049058E" w:rsidRPr="005711C6" w:rsidRDefault="0049058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ыявл</w:t>
            </w:r>
            <w:r w:rsidR="00E939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ть</w:t>
            </w:r>
            <w:r w:rsidRPr="005711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лучаи нарушения работниками </w:t>
            </w:r>
            <w:r w:rsidR="00E939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чреждения</w:t>
            </w:r>
            <w:r w:rsidRPr="005711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бязанности уведомлять о личной заинтересованности</w:t>
            </w:r>
            <w:r w:rsidR="00E939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 </w:t>
            </w:r>
            <w:r w:rsidRPr="005711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н</w:t>
            </w:r>
            <w:r w:rsidR="00E939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мать</w:t>
            </w:r>
            <w:r w:rsidRPr="005711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меры по урегулированию конфликта интересов</w:t>
            </w:r>
          </w:p>
        </w:tc>
      </w:tr>
      <w:tr w:rsidR="00E939C1" w:rsidRPr="005A1F8C" w:rsidTr="00F73062">
        <w:tc>
          <w:tcPr>
            <w:tcW w:w="14600" w:type="dxa"/>
            <w:gridSpan w:val="5"/>
          </w:tcPr>
          <w:p w:rsidR="00E939C1" w:rsidRPr="00E30158" w:rsidRDefault="00E939C1" w:rsidP="00E30158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39C1">
              <w:rPr>
                <w:sz w:val="24"/>
                <w:szCs w:val="24"/>
              </w:rPr>
              <w:t xml:space="preserve">Мониторинг выполнения </w:t>
            </w:r>
            <w:r w:rsidR="00E30158">
              <w:rPr>
                <w:color w:val="000000"/>
                <w:sz w:val="24"/>
                <w:szCs w:val="24"/>
                <w:shd w:val="clear" w:color="auto" w:fill="FFFFFF"/>
              </w:rPr>
              <w:t>Учреждением</w:t>
            </w:r>
            <w:r w:rsidRPr="00E939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0158" w:rsidRPr="00E939C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функций</w:t>
            </w:r>
            <w:r w:rsidR="00E3015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3015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 профилактике коррупционных и иных правонарушений</w:t>
            </w:r>
          </w:p>
        </w:tc>
      </w:tr>
      <w:tr w:rsidR="00A45AF4" w:rsidRPr="005A1F8C" w:rsidTr="00F73062">
        <w:tc>
          <w:tcPr>
            <w:tcW w:w="567" w:type="dxa"/>
          </w:tcPr>
          <w:p w:rsidR="00A45AF4" w:rsidRPr="005A1F8C" w:rsidRDefault="00A45AF4" w:rsidP="00A45A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A45AF4" w:rsidRPr="005C2161" w:rsidRDefault="00A45AF4" w:rsidP="00F73062">
            <w:pPr>
              <w:jc w:val="left"/>
            </w:pPr>
            <w:r w:rsidRPr="005C2161">
              <w:t>Приводить официальны</w:t>
            </w:r>
            <w:r>
              <w:t>й сайт</w:t>
            </w:r>
            <w:r w:rsidRPr="005C2161">
              <w:t xml:space="preserve"> </w:t>
            </w:r>
            <w:r>
              <w:t>Учреждения</w:t>
            </w:r>
            <w:r w:rsidRPr="005C2161">
              <w:t xml:space="preserve"> в информационно-телекоммуникационной сети «Интернет» в соответствие</w:t>
            </w:r>
            <w:r w:rsidRPr="00E30158">
              <w:rPr>
                <w:sz w:val="24"/>
                <w:szCs w:val="24"/>
              </w:rPr>
              <w:t xml:space="preserve"> </w:t>
            </w:r>
            <w:r w:rsidRPr="00E30158">
              <w:t>с требованиями законодательства Российской Федерации о противодействии коррупции и нормативных правовых актов, изданных в данной сфере</w:t>
            </w:r>
          </w:p>
        </w:tc>
        <w:tc>
          <w:tcPr>
            <w:tcW w:w="2410" w:type="dxa"/>
          </w:tcPr>
          <w:p w:rsidR="00A45AF4" w:rsidRPr="005C2161" w:rsidRDefault="00A45AF4" w:rsidP="00F73062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5711C6">
              <w:rPr>
                <w:sz w:val="24"/>
                <w:szCs w:val="24"/>
              </w:rPr>
              <w:t>тветственный</w:t>
            </w:r>
            <w:proofErr w:type="gramEnd"/>
            <w:r w:rsidRPr="005711C6">
              <w:rPr>
                <w:sz w:val="24"/>
                <w:szCs w:val="24"/>
              </w:rPr>
              <w:t xml:space="preserve"> за работу</w:t>
            </w:r>
            <w:r>
              <w:rPr>
                <w:sz w:val="24"/>
                <w:szCs w:val="24"/>
              </w:rPr>
              <w:t xml:space="preserve"> </w:t>
            </w:r>
            <w:r w:rsidRPr="005711C6">
              <w:rPr>
                <w:sz w:val="24"/>
                <w:szCs w:val="24"/>
              </w:rPr>
              <w:t>по профилактике коррупции</w:t>
            </w:r>
          </w:p>
        </w:tc>
        <w:tc>
          <w:tcPr>
            <w:tcW w:w="3969" w:type="dxa"/>
          </w:tcPr>
          <w:p w:rsidR="00A45AF4" w:rsidRDefault="00A45AF4" w:rsidP="00F73062">
            <w:r>
              <w:t xml:space="preserve">Один раз в полугодие 20 января </w:t>
            </w:r>
          </w:p>
          <w:p w:rsidR="00A45AF4" w:rsidRPr="005C2161" w:rsidRDefault="00A45AF4" w:rsidP="00F73062">
            <w:r>
              <w:t>и 20 июля</w:t>
            </w:r>
          </w:p>
        </w:tc>
        <w:tc>
          <w:tcPr>
            <w:tcW w:w="4252" w:type="dxa"/>
          </w:tcPr>
          <w:p w:rsidR="00A45AF4" w:rsidRPr="005C2161" w:rsidRDefault="00A45AF4" w:rsidP="00F73062">
            <w:pPr>
              <w:jc w:val="left"/>
            </w:pPr>
            <w:r w:rsidRPr="00B42A24">
              <w:t>Актуализирова</w:t>
            </w:r>
            <w:r>
              <w:t>ть</w:t>
            </w:r>
            <w:r w:rsidRPr="00B42A24">
              <w:t xml:space="preserve"> подразделы официальн</w:t>
            </w:r>
            <w:r>
              <w:t>ого</w:t>
            </w:r>
            <w:r w:rsidRPr="00B42A24">
              <w:t xml:space="preserve"> сайт</w:t>
            </w:r>
            <w:r>
              <w:t>а</w:t>
            </w:r>
            <w:r w:rsidRPr="00B42A24">
              <w:t xml:space="preserve"> </w:t>
            </w:r>
            <w:r>
              <w:t xml:space="preserve">Учреждения </w:t>
            </w:r>
            <w:r w:rsidRPr="00B42A24">
              <w:t>в информационно-телекоммуникационной сети «Интернет», посвященны</w:t>
            </w:r>
            <w:r>
              <w:t>е</w:t>
            </w:r>
            <w:r w:rsidRPr="00B42A24">
              <w:t xml:space="preserve"> вопросам противодействия коррупции</w:t>
            </w:r>
          </w:p>
        </w:tc>
      </w:tr>
      <w:tr w:rsidR="00A45AF4" w:rsidRPr="005A1F8C" w:rsidTr="005E1063">
        <w:tc>
          <w:tcPr>
            <w:tcW w:w="567" w:type="dxa"/>
          </w:tcPr>
          <w:p w:rsidR="00A45AF4" w:rsidRPr="005A1F8C" w:rsidRDefault="00A45AF4" w:rsidP="00A45A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A45AF4" w:rsidRPr="0072031D" w:rsidRDefault="00A45AF4" w:rsidP="00F73062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72031D">
              <w:t>Обеспечивать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по вопросам противодействия коррупции.</w:t>
            </w:r>
          </w:p>
        </w:tc>
        <w:tc>
          <w:tcPr>
            <w:tcW w:w="2410" w:type="dxa"/>
          </w:tcPr>
          <w:p w:rsidR="00A45AF4" w:rsidRPr="0072031D" w:rsidRDefault="00A45AF4" w:rsidP="00F73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031D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72031D">
              <w:rPr>
                <w:rFonts w:ascii="Times New Roman" w:hAnsi="Times New Roman" w:cs="Times New Roman"/>
                <w:sz w:val="22"/>
                <w:szCs w:val="22"/>
              </w:rPr>
              <w:t xml:space="preserve"> за работу по профилактике коррупции</w:t>
            </w:r>
          </w:p>
        </w:tc>
        <w:tc>
          <w:tcPr>
            <w:tcW w:w="3969" w:type="dxa"/>
          </w:tcPr>
          <w:p w:rsidR="00A45AF4" w:rsidRPr="0072031D" w:rsidRDefault="00A45AF4" w:rsidP="00F73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31D">
              <w:rPr>
                <w:rFonts w:ascii="Times New Roman" w:hAnsi="Times New Roman" w:cs="Times New Roman"/>
                <w:sz w:val="22"/>
                <w:szCs w:val="22"/>
              </w:rPr>
              <w:t>В течение 2021-2024 гг.</w:t>
            </w:r>
          </w:p>
        </w:tc>
        <w:tc>
          <w:tcPr>
            <w:tcW w:w="4252" w:type="dxa"/>
          </w:tcPr>
          <w:p w:rsidR="00A45AF4" w:rsidRPr="0072031D" w:rsidRDefault="00A45AF4" w:rsidP="00F73062">
            <w:pPr>
              <w:autoSpaceDE w:val="0"/>
              <w:autoSpaceDN w:val="0"/>
              <w:adjustRightInd w:val="0"/>
              <w:jc w:val="left"/>
            </w:pPr>
            <w:r w:rsidRPr="0072031D">
              <w:t>Обеспечить открытость принимаемых Учреждением мер по вопросам противодействия коррупции</w:t>
            </w:r>
          </w:p>
        </w:tc>
      </w:tr>
      <w:tr w:rsidR="0049058E" w:rsidRPr="00B42A24" w:rsidTr="00F73062">
        <w:tc>
          <w:tcPr>
            <w:tcW w:w="14600" w:type="dxa"/>
            <w:gridSpan w:val="5"/>
          </w:tcPr>
          <w:p w:rsidR="00B42A24" w:rsidRPr="00B42A24" w:rsidRDefault="00B42A24" w:rsidP="00B42A24">
            <w:pPr>
              <w:pStyle w:val="ConsPlusNormal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2A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эффективности образовательных и иных мероприятий, направленных на антикоррупционное просвещение, </w:t>
            </w:r>
          </w:p>
          <w:p w:rsidR="0049058E" w:rsidRPr="00B42A24" w:rsidRDefault="00B42A24" w:rsidP="00B42A2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42A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 также квалификации и правовой грамотности работник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реждения</w:t>
            </w:r>
          </w:p>
        </w:tc>
      </w:tr>
      <w:tr w:rsidR="00B42A24" w:rsidRPr="0049058E" w:rsidTr="00F73062">
        <w:tc>
          <w:tcPr>
            <w:tcW w:w="567" w:type="dxa"/>
          </w:tcPr>
          <w:p w:rsidR="00B42A24" w:rsidRPr="002F0BFE" w:rsidRDefault="00B42A24" w:rsidP="00F73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BFE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402" w:type="dxa"/>
          </w:tcPr>
          <w:p w:rsidR="00B42A24" w:rsidRPr="005711C6" w:rsidRDefault="00B42A24" w:rsidP="00A9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част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B42A24" w:rsidRPr="005711C6" w:rsidRDefault="00A931AE" w:rsidP="00F7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969" w:type="dxa"/>
          </w:tcPr>
          <w:p w:rsidR="00B42A24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Учреждения</w:t>
            </w:r>
            <w:r w:rsidR="00B42A24"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доклад в Департамент Министерства</w:t>
            </w:r>
          </w:p>
          <w:p w:rsidR="00B42A24" w:rsidRPr="005711C6" w:rsidRDefault="00B42A24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2 г.</w:t>
            </w:r>
          </w:p>
          <w:p w:rsidR="00B42A24" w:rsidRPr="005711C6" w:rsidRDefault="00B42A24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3 г.</w:t>
            </w:r>
          </w:p>
          <w:p w:rsidR="00B42A24" w:rsidRPr="005711C6" w:rsidRDefault="00B42A24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1 октября 2024 г.</w:t>
            </w:r>
          </w:p>
        </w:tc>
        <w:tc>
          <w:tcPr>
            <w:tcW w:w="4252" w:type="dxa"/>
          </w:tcPr>
          <w:p w:rsidR="00B42A24" w:rsidRPr="005711C6" w:rsidRDefault="00B42A24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</w:t>
            </w:r>
            <w:r w:rsidR="00A93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571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</w:t>
            </w:r>
            <w:r w:rsidR="00A93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фикации </w:t>
            </w:r>
            <w:r w:rsidRPr="00571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  <w:r w:rsidR="00A93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  <w:r w:rsidRPr="00571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должностные обязанности которых входит участие </w:t>
            </w:r>
          </w:p>
          <w:p w:rsidR="00B42A24" w:rsidRPr="005711C6" w:rsidRDefault="00B42A24" w:rsidP="00F73062">
            <w:pPr>
              <w:pStyle w:val="ConsPlusNormal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тиводействии коррупции</w:t>
            </w:r>
          </w:p>
        </w:tc>
      </w:tr>
      <w:tr w:rsidR="002F0BFE" w:rsidRPr="0049058E" w:rsidTr="00F73062">
        <w:tc>
          <w:tcPr>
            <w:tcW w:w="567" w:type="dxa"/>
          </w:tcPr>
          <w:p w:rsidR="002F0BFE" w:rsidRPr="002F0BFE" w:rsidRDefault="002F0BFE" w:rsidP="00F73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BFE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402" w:type="dxa"/>
          </w:tcPr>
          <w:p w:rsidR="002F0BFE" w:rsidRPr="005711C6" w:rsidRDefault="002F0BFE" w:rsidP="002F0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Обеспечивать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лиц, впервые поступивших 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о 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2410" w:type="dxa"/>
          </w:tcPr>
          <w:p w:rsidR="002F0BFE" w:rsidRPr="005711C6" w:rsidRDefault="00574E7B" w:rsidP="002F0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Учреждения</w:t>
            </w:r>
          </w:p>
        </w:tc>
        <w:tc>
          <w:tcPr>
            <w:tcW w:w="3969" w:type="dxa"/>
          </w:tcPr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Учреждения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доклад в Департамент Министерства</w:t>
            </w:r>
          </w:p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2 г.</w:t>
            </w:r>
          </w:p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3 г.</w:t>
            </w:r>
          </w:p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1 октября 2024 г.</w:t>
            </w:r>
          </w:p>
        </w:tc>
        <w:tc>
          <w:tcPr>
            <w:tcW w:w="4252" w:type="dxa"/>
          </w:tcPr>
          <w:p w:rsidR="002F0BFE" w:rsidRPr="005711C6" w:rsidRDefault="002F0BFE" w:rsidP="002F0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, и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для исключения коррупционных проявлений</w:t>
            </w:r>
          </w:p>
        </w:tc>
      </w:tr>
      <w:tr w:rsidR="002F0BFE" w:rsidRPr="0049058E" w:rsidTr="00F73062">
        <w:tc>
          <w:tcPr>
            <w:tcW w:w="567" w:type="dxa"/>
          </w:tcPr>
          <w:p w:rsidR="002F0BFE" w:rsidRPr="002F0BFE" w:rsidRDefault="002F0BFE" w:rsidP="00F73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B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3402" w:type="dxa"/>
          </w:tcPr>
          <w:p w:rsidR="002F0BFE" w:rsidRPr="005711C6" w:rsidRDefault="002F0BFE" w:rsidP="002F0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частие </w:t>
            </w:r>
          </w:p>
          <w:p w:rsidR="002F0BFE" w:rsidRPr="005711C6" w:rsidRDefault="002F0BFE" w:rsidP="002F0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2F0BFE" w:rsidRPr="005711C6" w:rsidRDefault="002F0BFE" w:rsidP="002F0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Учреждения</w:t>
            </w: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доклад в Департамент Министерства</w:t>
            </w:r>
          </w:p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2 г.</w:t>
            </w:r>
          </w:p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30 декабря 2023 г.</w:t>
            </w:r>
          </w:p>
          <w:p w:rsidR="002F0BFE" w:rsidRPr="005711C6" w:rsidRDefault="002F0BFE" w:rsidP="00F73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6">
              <w:rPr>
                <w:rFonts w:ascii="Times New Roman" w:hAnsi="Times New Roman" w:cs="Times New Roman"/>
                <w:sz w:val="24"/>
                <w:szCs w:val="24"/>
              </w:rPr>
              <w:t>1 октября 2024 г.</w:t>
            </w:r>
          </w:p>
        </w:tc>
        <w:tc>
          <w:tcPr>
            <w:tcW w:w="4252" w:type="dxa"/>
          </w:tcPr>
          <w:p w:rsidR="002F0BFE" w:rsidRPr="005711C6" w:rsidRDefault="002F0BFE" w:rsidP="00574E7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711C6">
              <w:rPr>
                <w:sz w:val="24"/>
                <w:szCs w:val="24"/>
              </w:rPr>
              <w:t>Повышен</w:t>
            </w:r>
            <w:r w:rsidR="00574E7B">
              <w:rPr>
                <w:sz w:val="24"/>
                <w:szCs w:val="24"/>
              </w:rPr>
              <w:t>ие</w:t>
            </w:r>
            <w:r w:rsidRPr="005711C6">
              <w:rPr>
                <w:sz w:val="24"/>
                <w:szCs w:val="24"/>
              </w:rPr>
              <w:t xml:space="preserve"> квалификаци</w:t>
            </w:r>
            <w:r w:rsidR="00574E7B">
              <w:rPr>
                <w:sz w:val="24"/>
                <w:szCs w:val="24"/>
              </w:rPr>
              <w:t>и</w:t>
            </w:r>
            <w:r w:rsidRPr="005711C6">
              <w:rPr>
                <w:sz w:val="24"/>
                <w:szCs w:val="24"/>
              </w:rPr>
              <w:t xml:space="preserve"> работников </w:t>
            </w:r>
            <w:r w:rsidR="00574E7B">
              <w:rPr>
                <w:sz w:val="24"/>
                <w:szCs w:val="24"/>
              </w:rPr>
              <w:t>Учреждения</w:t>
            </w:r>
            <w:r w:rsidRPr="005711C6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</w:t>
            </w:r>
            <w:r w:rsidR="00574E7B">
              <w:rPr>
                <w:sz w:val="24"/>
                <w:szCs w:val="24"/>
              </w:rPr>
              <w:t xml:space="preserve"> </w:t>
            </w:r>
            <w:r w:rsidRPr="005711C6">
              <w:rPr>
                <w:sz w:val="24"/>
                <w:szCs w:val="24"/>
              </w:rPr>
              <w:t xml:space="preserve"> нужд</w:t>
            </w:r>
          </w:p>
        </w:tc>
      </w:tr>
      <w:tr w:rsidR="005A1F8C" w:rsidRPr="0049058E" w:rsidTr="005E1063">
        <w:tc>
          <w:tcPr>
            <w:tcW w:w="14600" w:type="dxa"/>
            <w:gridSpan w:val="5"/>
          </w:tcPr>
          <w:p w:rsidR="005A1F8C" w:rsidRPr="0072031D" w:rsidRDefault="0072031D" w:rsidP="005A1F8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2031D">
              <w:t>5</w:t>
            </w:r>
            <w:r w:rsidR="005A1F8C" w:rsidRPr="0072031D">
              <w:t>. Взаимодействие с гражданами в целях создания эффективной системы обратной связи, обеспечение доступности информации о деятельности Учреждения, а также обеспечения эффективного взаимодействия с правоохранительными, контролирующими и надзорными органами</w:t>
            </w:r>
          </w:p>
        </w:tc>
      </w:tr>
      <w:tr w:rsidR="0072031D" w:rsidRPr="0072031D" w:rsidTr="005E1063">
        <w:tc>
          <w:tcPr>
            <w:tcW w:w="567" w:type="dxa"/>
          </w:tcPr>
          <w:p w:rsidR="00D0429C" w:rsidRPr="0072031D" w:rsidRDefault="0072031D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31D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402" w:type="dxa"/>
          </w:tcPr>
          <w:p w:rsidR="00D0429C" w:rsidRPr="0072031D" w:rsidRDefault="005A1F8C" w:rsidP="0072031D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72031D">
              <w:t>Обеспеч</w:t>
            </w:r>
            <w:r w:rsidR="0072031D" w:rsidRPr="0072031D">
              <w:t>ивать</w:t>
            </w:r>
            <w:r w:rsidRPr="0072031D">
              <w:t xml:space="preserve">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по вопросам противодействия коррупции.</w:t>
            </w:r>
          </w:p>
        </w:tc>
        <w:tc>
          <w:tcPr>
            <w:tcW w:w="2410" w:type="dxa"/>
          </w:tcPr>
          <w:p w:rsidR="00D0429C" w:rsidRPr="0072031D" w:rsidRDefault="0072031D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031D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72031D">
              <w:rPr>
                <w:rFonts w:ascii="Times New Roman" w:hAnsi="Times New Roman" w:cs="Times New Roman"/>
                <w:sz w:val="22"/>
                <w:szCs w:val="22"/>
              </w:rPr>
              <w:t xml:space="preserve"> за работу по профилактике коррупции</w:t>
            </w:r>
          </w:p>
        </w:tc>
        <w:tc>
          <w:tcPr>
            <w:tcW w:w="3969" w:type="dxa"/>
          </w:tcPr>
          <w:p w:rsidR="00D0429C" w:rsidRPr="0072031D" w:rsidRDefault="005A1F8C" w:rsidP="00A45A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31D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72031D" w:rsidRPr="0072031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031D">
              <w:rPr>
                <w:rFonts w:ascii="Times New Roman" w:hAnsi="Times New Roman" w:cs="Times New Roman"/>
                <w:sz w:val="22"/>
                <w:szCs w:val="22"/>
              </w:rPr>
              <w:t xml:space="preserve"> 2021-2024 гг.</w:t>
            </w:r>
          </w:p>
        </w:tc>
        <w:tc>
          <w:tcPr>
            <w:tcW w:w="4252" w:type="dxa"/>
          </w:tcPr>
          <w:p w:rsidR="00D0429C" w:rsidRPr="0072031D" w:rsidRDefault="005A1F8C" w:rsidP="00D0429C">
            <w:pPr>
              <w:autoSpaceDE w:val="0"/>
              <w:autoSpaceDN w:val="0"/>
              <w:adjustRightInd w:val="0"/>
              <w:jc w:val="left"/>
            </w:pPr>
            <w:r w:rsidRPr="0072031D">
              <w:t>Обеспечить открытость принимаемых Учреждением мер по вопросам противодействия коррупции</w:t>
            </w:r>
          </w:p>
        </w:tc>
      </w:tr>
    </w:tbl>
    <w:p w:rsidR="00A97745" w:rsidRPr="005A1F8C" w:rsidRDefault="00A97745" w:rsidP="00E93F33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A97745" w:rsidRPr="005A1F8C" w:rsidSect="001562CF">
      <w:headerReference w:type="default" r:id="rId9"/>
      <w:pgSz w:w="16840" w:h="11907" w:orient="landscape" w:code="9"/>
      <w:pgMar w:top="1134" w:right="1134" w:bottom="851" w:left="1134" w:header="851" w:footer="397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84" w:rsidRDefault="00C12C84">
      <w:r>
        <w:separator/>
      </w:r>
    </w:p>
  </w:endnote>
  <w:endnote w:type="continuationSeparator" w:id="0">
    <w:p w:rsidR="00C12C84" w:rsidRDefault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84" w:rsidRDefault="00C12C84">
      <w:r>
        <w:separator/>
      </w:r>
    </w:p>
  </w:footnote>
  <w:footnote w:type="continuationSeparator" w:id="0">
    <w:p w:rsidR="00C12C84" w:rsidRDefault="00C1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1562CF" w:rsidRDefault="007C360D">
    <w:pPr>
      <w:pStyle w:val="a6"/>
      <w:jc w:val="center"/>
      <w:rPr>
        <w:rFonts w:ascii="Times New Roman" w:hAnsi="Times New Roman"/>
        <w:sz w:val="24"/>
        <w:szCs w:val="24"/>
      </w:rPr>
    </w:pPr>
    <w:r w:rsidRPr="001562CF">
      <w:rPr>
        <w:rFonts w:ascii="Times New Roman" w:hAnsi="Times New Roman"/>
        <w:sz w:val="24"/>
        <w:szCs w:val="24"/>
      </w:rPr>
      <w:fldChar w:fldCharType="begin"/>
    </w:r>
    <w:r w:rsidRPr="001562CF">
      <w:rPr>
        <w:rFonts w:ascii="Times New Roman" w:hAnsi="Times New Roman"/>
        <w:sz w:val="24"/>
        <w:szCs w:val="24"/>
      </w:rPr>
      <w:instrText>PAGE   \* MERGEFORMAT</w:instrText>
    </w:r>
    <w:r w:rsidRPr="001562CF">
      <w:rPr>
        <w:rFonts w:ascii="Times New Roman" w:hAnsi="Times New Roman"/>
        <w:sz w:val="24"/>
        <w:szCs w:val="24"/>
      </w:rPr>
      <w:fldChar w:fldCharType="separate"/>
    </w:r>
    <w:r w:rsidR="003C18ED" w:rsidRPr="003C18ED">
      <w:rPr>
        <w:rFonts w:ascii="Times New Roman" w:hAnsi="Times New Roman"/>
        <w:noProof/>
        <w:sz w:val="24"/>
        <w:szCs w:val="24"/>
        <w:lang w:val="ru-RU"/>
      </w:rPr>
      <w:t>2</w:t>
    </w:r>
    <w:r w:rsidRPr="001562CF">
      <w:rPr>
        <w:rFonts w:ascii="Times New Roman" w:hAnsi="Times New Roman"/>
        <w:sz w:val="24"/>
        <w:szCs w:val="24"/>
      </w:rPr>
      <w:fldChar w:fldCharType="end"/>
    </w:r>
  </w:p>
  <w:p w:rsidR="007C360D" w:rsidRPr="00CF0258" w:rsidRDefault="007C360D" w:rsidP="00CF0258">
    <w:pPr>
      <w:pStyle w:val="a6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F06"/>
    <w:multiLevelType w:val="hybridMultilevel"/>
    <w:tmpl w:val="B236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30740EE4"/>
    <w:multiLevelType w:val="multilevel"/>
    <w:tmpl w:val="0772D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F030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AB0E63"/>
    <w:multiLevelType w:val="hybridMultilevel"/>
    <w:tmpl w:val="85DE1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8330F"/>
    <w:multiLevelType w:val="hybridMultilevel"/>
    <w:tmpl w:val="6946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1">
    <w:nsid w:val="7E5B4058"/>
    <w:multiLevelType w:val="hybridMultilevel"/>
    <w:tmpl w:val="6E1C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1"/>
    <w:rsid w:val="000019CA"/>
    <w:rsid w:val="000023CF"/>
    <w:rsid w:val="000026ED"/>
    <w:rsid w:val="00002D37"/>
    <w:rsid w:val="00004930"/>
    <w:rsid w:val="00004E16"/>
    <w:rsid w:val="00005F9C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69D0"/>
    <w:rsid w:val="00017892"/>
    <w:rsid w:val="000179EF"/>
    <w:rsid w:val="00022649"/>
    <w:rsid w:val="00022F2D"/>
    <w:rsid w:val="00023886"/>
    <w:rsid w:val="00023C4A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37D2A"/>
    <w:rsid w:val="00040B68"/>
    <w:rsid w:val="00040CF8"/>
    <w:rsid w:val="00041389"/>
    <w:rsid w:val="00041730"/>
    <w:rsid w:val="00041C9C"/>
    <w:rsid w:val="00042A9A"/>
    <w:rsid w:val="00042E72"/>
    <w:rsid w:val="000438EC"/>
    <w:rsid w:val="0004679C"/>
    <w:rsid w:val="00046DE4"/>
    <w:rsid w:val="00047B6A"/>
    <w:rsid w:val="00047C3D"/>
    <w:rsid w:val="00050BE8"/>
    <w:rsid w:val="0005157B"/>
    <w:rsid w:val="00051841"/>
    <w:rsid w:val="00051AA2"/>
    <w:rsid w:val="00051ECE"/>
    <w:rsid w:val="0005369E"/>
    <w:rsid w:val="000541BE"/>
    <w:rsid w:val="000547FA"/>
    <w:rsid w:val="00054C0E"/>
    <w:rsid w:val="00054DCE"/>
    <w:rsid w:val="00055186"/>
    <w:rsid w:val="000554AF"/>
    <w:rsid w:val="00055937"/>
    <w:rsid w:val="000560A4"/>
    <w:rsid w:val="00056A6E"/>
    <w:rsid w:val="00057349"/>
    <w:rsid w:val="00061018"/>
    <w:rsid w:val="0006105A"/>
    <w:rsid w:val="00063789"/>
    <w:rsid w:val="00063D94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68EA"/>
    <w:rsid w:val="00087FF9"/>
    <w:rsid w:val="00090239"/>
    <w:rsid w:val="000909B0"/>
    <w:rsid w:val="00092923"/>
    <w:rsid w:val="00092B66"/>
    <w:rsid w:val="0009366C"/>
    <w:rsid w:val="00093A36"/>
    <w:rsid w:val="00093B1A"/>
    <w:rsid w:val="00095230"/>
    <w:rsid w:val="00095D29"/>
    <w:rsid w:val="00096850"/>
    <w:rsid w:val="00096AD1"/>
    <w:rsid w:val="00097878"/>
    <w:rsid w:val="000A19F3"/>
    <w:rsid w:val="000A22CD"/>
    <w:rsid w:val="000A25E1"/>
    <w:rsid w:val="000A29CE"/>
    <w:rsid w:val="000A5568"/>
    <w:rsid w:val="000A6190"/>
    <w:rsid w:val="000A6460"/>
    <w:rsid w:val="000A6AE0"/>
    <w:rsid w:val="000A76F3"/>
    <w:rsid w:val="000B08D9"/>
    <w:rsid w:val="000B1884"/>
    <w:rsid w:val="000B1E71"/>
    <w:rsid w:val="000B2046"/>
    <w:rsid w:val="000B2A52"/>
    <w:rsid w:val="000B3B7F"/>
    <w:rsid w:val="000B4C54"/>
    <w:rsid w:val="000B4F00"/>
    <w:rsid w:val="000B60B4"/>
    <w:rsid w:val="000B75E4"/>
    <w:rsid w:val="000C0624"/>
    <w:rsid w:val="000C09A8"/>
    <w:rsid w:val="000C2233"/>
    <w:rsid w:val="000C4AB0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813"/>
    <w:rsid w:val="000F09DB"/>
    <w:rsid w:val="000F1BB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9BF"/>
    <w:rsid w:val="00107A71"/>
    <w:rsid w:val="00110C80"/>
    <w:rsid w:val="00111A93"/>
    <w:rsid w:val="00114590"/>
    <w:rsid w:val="001148BB"/>
    <w:rsid w:val="00114BEC"/>
    <w:rsid w:val="00114C9B"/>
    <w:rsid w:val="00116290"/>
    <w:rsid w:val="00116FE8"/>
    <w:rsid w:val="001170F3"/>
    <w:rsid w:val="0011753C"/>
    <w:rsid w:val="00117B99"/>
    <w:rsid w:val="00117F95"/>
    <w:rsid w:val="001200D7"/>
    <w:rsid w:val="00120681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06F"/>
    <w:rsid w:val="00134ED2"/>
    <w:rsid w:val="00135BC8"/>
    <w:rsid w:val="001360D6"/>
    <w:rsid w:val="00140EC0"/>
    <w:rsid w:val="00142AAF"/>
    <w:rsid w:val="0014376A"/>
    <w:rsid w:val="00143B1F"/>
    <w:rsid w:val="00143CA5"/>
    <w:rsid w:val="00145656"/>
    <w:rsid w:val="00146772"/>
    <w:rsid w:val="001470EA"/>
    <w:rsid w:val="00147D01"/>
    <w:rsid w:val="00147E42"/>
    <w:rsid w:val="0015105F"/>
    <w:rsid w:val="001520E1"/>
    <w:rsid w:val="00153264"/>
    <w:rsid w:val="001541B5"/>
    <w:rsid w:val="00156054"/>
    <w:rsid w:val="001562CF"/>
    <w:rsid w:val="00156A7D"/>
    <w:rsid w:val="00156DF6"/>
    <w:rsid w:val="00157B0B"/>
    <w:rsid w:val="00157EB0"/>
    <w:rsid w:val="00160F4D"/>
    <w:rsid w:val="00160FAD"/>
    <w:rsid w:val="00162851"/>
    <w:rsid w:val="00162A41"/>
    <w:rsid w:val="0016445F"/>
    <w:rsid w:val="00166AC0"/>
    <w:rsid w:val="00166BBF"/>
    <w:rsid w:val="00167078"/>
    <w:rsid w:val="00170921"/>
    <w:rsid w:val="00171082"/>
    <w:rsid w:val="001721F0"/>
    <w:rsid w:val="0017315C"/>
    <w:rsid w:val="00173A0B"/>
    <w:rsid w:val="00174201"/>
    <w:rsid w:val="001749F8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3F67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B5D73"/>
    <w:rsid w:val="001C00D9"/>
    <w:rsid w:val="001C019C"/>
    <w:rsid w:val="001C01A9"/>
    <w:rsid w:val="001C0995"/>
    <w:rsid w:val="001C3018"/>
    <w:rsid w:val="001C3EAB"/>
    <w:rsid w:val="001C53DF"/>
    <w:rsid w:val="001C5EF1"/>
    <w:rsid w:val="001C665B"/>
    <w:rsid w:val="001C70DF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0843"/>
    <w:rsid w:val="001E25CB"/>
    <w:rsid w:val="001E2A3D"/>
    <w:rsid w:val="001E37D0"/>
    <w:rsid w:val="001E5A19"/>
    <w:rsid w:val="001E61DD"/>
    <w:rsid w:val="001E6F4C"/>
    <w:rsid w:val="001E7453"/>
    <w:rsid w:val="001E78B1"/>
    <w:rsid w:val="001F01CC"/>
    <w:rsid w:val="001F1050"/>
    <w:rsid w:val="001F1CDC"/>
    <w:rsid w:val="001F1E18"/>
    <w:rsid w:val="001F268E"/>
    <w:rsid w:val="001F4AB9"/>
    <w:rsid w:val="001F5092"/>
    <w:rsid w:val="001F529C"/>
    <w:rsid w:val="001F6946"/>
    <w:rsid w:val="001F695B"/>
    <w:rsid w:val="00200107"/>
    <w:rsid w:val="00200808"/>
    <w:rsid w:val="0020216E"/>
    <w:rsid w:val="00203DED"/>
    <w:rsid w:val="00204609"/>
    <w:rsid w:val="00204ACE"/>
    <w:rsid w:val="00204F10"/>
    <w:rsid w:val="00204F29"/>
    <w:rsid w:val="00205231"/>
    <w:rsid w:val="002056E5"/>
    <w:rsid w:val="002065A0"/>
    <w:rsid w:val="0020768B"/>
    <w:rsid w:val="00210FFF"/>
    <w:rsid w:val="0021150E"/>
    <w:rsid w:val="00211D21"/>
    <w:rsid w:val="0021291A"/>
    <w:rsid w:val="00214893"/>
    <w:rsid w:val="00214F37"/>
    <w:rsid w:val="0021667C"/>
    <w:rsid w:val="00216FE1"/>
    <w:rsid w:val="00217CC0"/>
    <w:rsid w:val="0022226B"/>
    <w:rsid w:val="00222547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0EB1"/>
    <w:rsid w:val="00231121"/>
    <w:rsid w:val="002322C1"/>
    <w:rsid w:val="00232369"/>
    <w:rsid w:val="00232891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D7E"/>
    <w:rsid w:val="00240E7D"/>
    <w:rsid w:val="00240F55"/>
    <w:rsid w:val="00242AD9"/>
    <w:rsid w:val="00243BD0"/>
    <w:rsid w:val="00245291"/>
    <w:rsid w:val="00245820"/>
    <w:rsid w:val="00245BD5"/>
    <w:rsid w:val="00245D36"/>
    <w:rsid w:val="00250B9E"/>
    <w:rsid w:val="00250DA7"/>
    <w:rsid w:val="002520E5"/>
    <w:rsid w:val="002528DF"/>
    <w:rsid w:val="00253AD0"/>
    <w:rsid w:val="0025561F"/>
    <w:rsid w:val="002558FB"/>
    <w:rsid w:val="0025592D"/>
    <w:rsid w:val="00255B70"/>
    <w:rsid w:val="00256925"/>
    <w:rsid w:val="002571C7"/>
    <w:rsid w:val="002601E9"/>
    <w:rsid w:val="0026055D"/>
    <w:rsid w:val="00260A6F"/>
    <w:rsid w:val="0026224B"/>
    <w:rsid w:val="0026341E"/>
    <w:rsid w:val="00264567"/>
    <w:rsid w:val="002647EE"/>
    <w:rsid w:val="00264D52"/>
    <w:rsid w:val="00265958"/>
    <w:rsid w:val="00265F58"/>
    <w:rsid w:val="00265F74"/>
    <w:rsid w:val="00267242"/>
    <w:rsid w:val="0027111D"/>
    <w:rsid w:val="00271721"/>
    <w:rsid w:val="00274637"/>
    <w:rsid w:val="00275514"/>
    <w:rsid w:val="00275918"/>
    <w:rsid w:val="00276A69"/>
    <w:rsid w:val="00276B2B"/>
    <w:rsid w:val="00277674"/>
    <w:rsid w:val="00280896"/>
    <w:rsid w:val="00280B38"/>
    <w:rsid w:val="00284116"/>
    <w:rsid w:val="0028525C"/>
    <w:rsid w:val="0028701F"/>
    <w:rsid w:val="00287EB1"/>
    <w:rsid w:val="00292280"/>
    <w:rsid w:val="00293BAF"/>
    <w:rsid w:val="00294F78"/>
    <w:rsid w:val="002954FE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003A"/>
    <w:rsid w:val="002B244D"/>
    <w:rsid w:val="002B349F"/>
    <w:rsid w:val="002B3517"/>
    <w:rsid w:val="002B40CF"/>
    <w:rsid w:val="002B44E6"/>
    <w:rsid w:val="002B6274"/>
    <w:rsid w:val="002B6715"/>
    <w:rsid w:val="002B76C8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856"/>
    <w:rsid w:val="002D113F"/>
    <w:rsid w:val="002D1BE7"/>
    <w:rsid w:val="002D2625"/>
    <w:rsid w:val="002D2C9E"/>
    <w:rsid w:val="002D3632"/>
    <w:rsid w:val="002D5488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E6E73"/>
    <w:rsid w:val="002F027C"/>
    <w:rsid w:val="002F0617"/>
    <w:rsid w:val="002F0BFE"/>
    <w:rsid w:val="002F12A7"/>
    <w:rsid w:val="002F12AD"/>
    <w:rsid w:val="002F1E95"/>
    <w:rsid w:val="002F2588"/>
    <w:rsid w:val="002F3612"/>
    <w:rsid w:val="002F40B4"/>
    <w:rsid w:val="002F48F0"/>
    <w:rsid w:val="002F4C6B"/>
    <w:rsid w:val="002F4D43"/>
    <w:rsid w:val="002F4E5D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AD6"/>
    <w:rsid w:val="00326B84"/>
    <w:rsid w:val="00326C8F"/>
    <w:rsid w:val="00327621"/>
    <w:rsid w:val="003279D3"/>
    <w:rsid w:val="00327AD2"/>
    <w:rsid w:val="003302A9"/>
    <w:rsid w:val="00331ABE"/>
    <w:rsid w:val="003322A1"/>
    <w:rsid w:val="00335DCC"/>
    <w:rsid w:val="00336B03"/>
    <w:rsid w:val="003373B4"/>
    <w:rsid w:val="003374E8"/>
    <w:rsid w:val="003405A8"/>
    <w:rsid w:val="003406C4"/>
    <w:rsid w:val="00340897"/>
    <w:rsid w:val="00340EB0"/>
    <w:rsid w:val="00341581"/>
    <w:rsid w:val="00342ED1"/>
    <w:rsid w:val="00343F79"/>
    <w:rsid w:val="003440BB"/>
    <w:rsid w:val="003449DB"/>
    <w:rsid w:val="0034730F"/>
    <w:rsid w:val="003509D4"/>
    <w:rsid w:val="00351870"/>
    <w:rsid w:val="003524E0"/>
    <w:rsid w:val="00353061"/>
    <w:rsid w:val="00355229"/>
    <w:rsid w:val="00355EFB"/>
    <w:rsid w:val="0035629D"/>
    <w:rsid w:val="0035658C"/>
    <w:rsid w:val="00356EF2"/>
    <w:rsid w:val="00357703"/>
    <w:rsid w:val="00357A0E"/>
    <w:rsid w:val="003611BC"/>
    <w:rsid w:val="00363F7A"/>
    <w:rsid w:val="0036478E"/>
    <w:rsid w:val="00366897"/>
    <w:rsid w:val="00366915"/>
    <w:rsid w:val="00370270"/>
    <w:rsid w:val="003704C2"/>
    <w:rsid w:val="00371642"/>
    <w:rsid w:val="00371785"/>
    <w:rsid w:val="00371C10"/>
    <w:rsid w:val="00372C11"/>
    <w:rsid w:val="003734DE"/>
    <w:rsid w:val="00373866"/>
    <w:rsid w:val="0037525F"/>
    <w:rsid w:val="0037526C"/>
    <w:rsid w:val="0037658C"/>
    <w:rsid w:val="00377361"/>
    <w:rsid w:val="0038052B"/>
    <w:rsid w:val="00381327"/>
    <w:rsid w:val="003815D1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671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1646"/>
    <w:rsid w:val="003B45FA"/>
    <w:rsid w:val="003B4C9B"/>
    <w:rsid w:val="003B5ABF"/>
    <w:rsid w:val="003B5F7B"/>
    <w:rsid w:val="003B6C2F"/>
    <w:rsid w:val="003B7344"/>
    <w:rsid w:val="003B7D0D"/>
    <w:rsid w:val="003C04A3"/>
    <w:rsid w:val="003C1203"/>
    <w:rsid w:val="003C18ED"/>
    <w:rsid w:val="003C1DB0"/>
    <w:rsid w:val="003C1FE7"/>
    <w:rsid w:val="003C4643"/>
    <w:rsid w:val="003C5675"/>
    <w:rsid w:val="003C5BFA"/>
    <w:rsid w:val="003C645E"/>
    <w:rsid w:val="003C7288"/>
    <w:rsid w:val="003C7E71"/>
    <w:rsid w:val="003D0F6C"/>
    <w:rsid w:val="003D17C6"/>
    <w:rsid w:val="003D2C2A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1D9D"/>
    <w:rsid w:val="003F3560"/>
    <w:rsid w:val="003F374B"/>
    <w:rsid w:val="003F477E"/>
    <w:rsid w:val="003F48FB"/>
    <w:rsid w:val="003F5ED4"/>
    <w:rsid w:val="003F61BC"/>
    <w:rsid w:val="003F6313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823"/>
    <w:rsid w:val="00416468"/>
    <w:rsid w:val="00416896"/>
    <w:rsid w:val="00416A94"/>
    <w:rsid w:val="00416CD4"/>
    <w:rsid w:val="00417809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061C"/>
    <w:rsid w:val="0043143E"/>
    <w:rsid w:val="0043152B"/>
    <w:rsid w:val="00431DF5"/>
    <w:rsid w:val="004331C2"/>
    <w:rsid w:val="00433257"/>
    <w:rsid w:val="004337D2"/>
    <w:rsid w:val="00433D1F"/>
    <w:rsid w:val="004346FB"/>
    <w:rsid w:val="00434D28"/>
    <w:rsid w:val="0043654E"/>
    <w:rsid w:val="00436DE7"/>
    <w:rsid w:val="004370E9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54EBE"/>
    <w:rsid w:val="004578D9"/>
    <w:rsid w:val="004614AC"/>
    <w:rsid w:val="004617F4"/>
    <w:rsid w:val="004630EB"/>
    <w:rsid w:val="00463393"/>
    <w:rsid w:val="004640A5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7678B"/>
    <w:rsid w:val="00477A66"/>
    <w:rsid w:val="004818EB"/>
    <w:rsid w:val="00482A75"/>
    <w:rsid w:val="004832A1"/>
    <w:rsid w:val="00484503"/>
    <w:rsid w:val="00487A59"/>
    <w:rsid w:val="00487EED"/>
    <w:rsid w:val="0049058E"/>
    <w:rsid w:val="004930AE"/>
    <w:rsid w:val="004938AB"/>
    <w:rsid w:val="004939B1"/>
    <w:rsid w:val="00493D29"/>
    <w:rsid w:val="0049410E"/>
    <w:rsid w:val="00495295"/>
    <w:rsid w:val="004953E4"/>
    <w:rsid w:val="004958E4"/>
    <w:rsid w:val="00495BF9"/>
    <w:rsid w:val="00495DC7"/>
    <w:rsid w:val="00496394"/>
    <w:rsid w:val="00496542"/>
    <w:rsid w:val="00497417"/>
    <w:rsid w:val="004A04FF"/>
    <w:rsid w:val="004A0FA0"/>
    <w:rsid w:val="004A22EF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2C"/>
    <w:rsid w:val="004B44CC"/>
    <w:rsid w:val="004B4D7B"/>
    <w:rsid w:val="004B52E3"/>
    <w:rsid w:val="004B5ABB"/>
    <w:rsid w:val="004B5CBB"/>
    <w:rsid w:val="004B5CC9"/>
    <w:rsid w:val="004B669F"/>
    <w:rsid w:val="004B767F"/>
    <w:rsid w:val="004B7CD8"/>
    <w:rsid w:val="004C0AE2"/>
    <w:rsid w:val="004C1FDF"/>
    <w:rsid w:val="004C3D83"/>
    <w:rsid w:val="004C476F"/>
    <w:rsid w:val="004C6FF4"/>
    <w:rsid w:val="004C7AE0"/>
    <w:rsid w:val="004D0174"/>
    <w:rsid w:val="004D103A"/>
    <w:rsid w:val="004D1B64"/>
    <w:rsid w:val="004D42BD"/>
    <w:rsid w:val="004D4960"/>
    <w:rsid w:val="004D4F1F"/>
    <w:rsid w:val="004D616D"/>
    <w:rsid w:val="004D7277"/>
    <w:rsid w:val="004D7875"/>
    <w:rsid w:val="004E17C1"/>
    <w:rsid w:val="004E254D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221B"/>
    <w:rsid w:val="004F3B80"/>
    <w:rsid w:val="004F7799"/>
    <w:rsid w:val="00500ACA"/>
    <w:rsid w:val="00500D1B"/>
    <w:rsid w:val="00501285"/>
    <w:rsid w:val="0050231C"/>
    <w:rsid w:val="005042E2"/>
    <w:rsid w:val="00504A3C"/>
    <w:rsid w:val="00504E9D"/>
    <w:rsid w:val="005055DD"/>
    <w:rsid w:val="00505D47"/>
    <w:rsid w:val="0050699C"/>
    <w:rsid w:val="00506FA5"/>
    <w:rsid w:val="00513B85"/>
    <w:rsid w:val="005141A8"/>
    <w:rsid w:val="00514D09"/>
    <w:rsid w:val="00514D5C"/>
    <w:rsid w:val="005151B4"/>
    <w:rsid w:val="0051704C"/>
    <w:rsid w:val="0051715F"/>
    <w:rsid w:val="00517271"/>
    <w:rsid w:val="00517D2D"/>
    <w:rsid w:val="00517D4F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78F"/>
    <w:rsid w:val="00540BD6"/>
    <w:rsid w:val="00540DBD"/>
    <w:rsid w:val="00541119"/>
    <w:rsid w:val="005413F5"/>
    <w:rsid w:val="00541A95"/>
    <w:rsid w:val="00541E15"/>
    <w:rsid w:val="0054235C"/>
    <w:rsid w:val="005424C1"/>
    <w:rsid w:val="005461DF"/>
    <w:rsid w:val="00546AEF"/>
    <w:rsid w:val="00546C00"/>
    <w:rsid w:val="00550547"/>
    <w:rsid w:val="0055152A"/>
    <w:rsid w:val="00553D29"/>
    <w:rsid w:val="00553D98"/>
    <w:rsid w:val="00555481"/>
    <w:rsid w:val="00555D5B"/>
    <w:rsid w:val="00556081"/>
    <w:rsid w:val="005567D3"/>
    <w:rsid w:val="00556FB6"/>
    <w:rsid w:val="00556FB8"/>
    <w:rsid w:val="0055743D"/>
    <w:rsid w:val="00557A22"/>
    <w:rsid w:val="00561391"/>
    <w:rsid w:val="005614FC"/>
    <w:rsid w:val="00561790"/>
    <w:rsid w:val="00561AE4"/>
    <w:rsid w:val="00562749"/>
    <w:rsid w:val="00563341"/>
    <w:rsid w:val="00563C06"/>
    <w:rsid w:val="0056483B"/>
    <w:rsid w:val="0056540E"/>
    <w:rsid w:val="00565DF2"/>
    <w:rsid w:val="00566240"/>
    <w:rsid w:val="0056791E"/>
    <w:rsid w:val="00567BC2"/>
    <w:rsid w:val="00567F7C"/>
    <w:rsid w:val="00571CCF"/>
    <w:rsid w:val="0057265A"/>
    <w:rsid w:val="00573347"/>
    <w:rsid w:val="0057335E"/>
    <w:rsid w:val="0057391E"/>
    <w:rsid w:val="005746B5"/>
    <w:rsid w:val="00574E7B"/>
    <w:rsid w:val="005754FA"/>
    <w:rsid w:val="005759BA"/>
    <w:rsid w:val="00575C65"/>
    <w:rsid w:val="0057726D"/>
    <w:rsid w:val="005776B9"/>
    <w:rsid w:val="00580831"/>
    <w:rsid w:val="00581026"/>
    <w:rsid w:val="00581511"/>
    <w:rsid w:val="00582946"/>
    <w:rsid w:val="00582A17"/>
    <w:rsid w:val="00582CEB"/>
    <w:rsid w:val="0058339C"/>
    <w:rsid w:val="00585990"/>
    <w:rsid w:val="00585E6D"/>
    <w:rsid w:val="0058600B"/>
    <w:rsid w:val="0058680E"/>
    <w:rsid w:val="00586836"/>
    <w:rsid w:val="00586AAA"/>
    <w:rsid w:val="0058702D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58E"/>
    <w:rsid w:val="00597BC9"/>
    <w:rsid w:val="005A18AB"/>
    <w:rsid w:val="005A1EBE"/>
    <w:rsid w:val="005A1F8C"/>
    <w:rsid w:val="005A4498"/>
    <w:rsid w:val="005A44B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658"/>
    <w:rsid w:val="005B7DD5"/>
    <w:rsid w:val="005C0FF6"/>
    <w:rsid w:val="005C1968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1063"/>
    <w:rsid w:val="005E4142"/>
    <w:rsid w:val="005E4F15"/>
    <w:rsid w:val="005E5681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463"/>
    <w:rsid w:val="005F710F"/>
    <w:rsid w:val="006003FC"/>
    <w:rsid w:val="00600557"/>
    <w:rsid w:val="00601115"/>
    <w:rsid w:val="006015AD"/>
    <w:rsid w:val="00601975"/>
    <w:rsid w:val="00601EC1"/>
    <w:rsid w:val="0060363A"/>
    <w:rsid w:val="006050BD"/>
    <w:rsid w:val="0060551F"/>
    <w:rsid w:val="00605783"/>
    <w:rsid w:val="006064A7"/>
    <w:rsid w:val="006064D7"/>
    <w:rsid w:val="006070BE"/>
    <w:rsid w:val="00607DDE"/>
    <w:rsid w:val="00607F85"/>
    <w:rsid w:val="00611AB7"/>
    <w:rsid w:val="00611B55"/>
    <w:rsid w:val="0061240D"/>
    <w:rsid w:val="00614D05"/>
    <w:rsid w:val="00616F97"/>
    <w:rsid w:val="00617871"/>
    <w:rsid w:val="00617BAD"/>
    <w:rsid w:val="00620654"/>
    <w:rsid w:val="006214C7"/>
    <w:rsid w:val="006214DB"/>
    <w:rsid w:val="0062154D"/>
    <w:rsid w:val="0062258E"/>
    <w:rsid w:val="00623214"/>
    <w:rsid w:val="006241A5"/>
    <w:rsid w:val="006241EF"/>
    <w:rsid w:val="00624AAC"/>
    <w:rsid w:val="00625066"/>
    <w:rsid w:val="00626017"/>
    <w:rsid w:val="0062648E"/>
    <w:rsid w:val="0062657B"/>
    <w:rsid w:val="00627E90"/>
    <w:rsid w:val="0063027F"/>
    <w:rsid w:val="0063093E"/>
    <w:rsid w:val="00631F9E"/>
    <w:rsid w:val="006338CB"/>
    <w:rsid w:val="006339A0"/>
    <w:rsid w:val="006348ED"/>
    <w:rsid w:val="00636236"/>
    <w:rsid w:val="00637148"/>
    <w:rsid w:val="006378D7"/>
    <w:rsid w:val="0064005B"/>
    <w:rsid w:val="006408B9"/>
    <w:rsid w:val="006408E0"/>
    <w:rsid w:val="00640AB4"/>
    <w:rsid w:val="0064133F"/>
    <w:rsid w:val="00644380"/>
    <w:rsid w:val="006447B4"/>
    <w:rsid w:val="00645F6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4D9C"/>
    <w:rsid w:val="00665586"/>
    <w:rsid w:val="0066602B"/>
    <w:rsid w:val="0066699F"/>
    <w:rsid w:val="00667325"/>
    <w:rsid w:val="00667BB6"/>
    <w:rsid w:val="00670036"/>
    <w:rsid w:val="0067009A"/>
    <w:rsid w:val="00670765"/>
    <w:rsid w:val="0067212B"/>
    <w:rsid w:val="00673989"/>
    <w:rsid w:val="00674201"/>
    <w:rsid w:val="006747E7"/>
    <w:rsid w:val="00674FFF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23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4F0A"/>
    <w:rsid w:val="006B6D29"/>
    <w:rsid w:val="006B6E99"/>
    <w:rsid w:val="006B7856"/>
    <w:rsid w:val="006B78DD"/>
    <w:rsid w:val="006C0CC7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5C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0D4"/>
    <w:rsid w:val="006E55E3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64F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5DB1"/>
    <w:rsid w:val="0070649F"/>
    <w:rsid w:val="00707416"/>
    <w:rsid w:val="00707E74"/>
    <w:rsid w:val="007111DA"/>
    <w:rsid w:val="00711E48"/>
    <w:rsid w:val="00711ED3"/>
    <w:rsid w:val="007126FA"/>
    <w:rsid w:val="00712C0B"/>
    <w:rsid w:val="00715D2A"/>
    <w:rsid w:val="0071656B"/>
    <w:rsid w:val="007165B9"/>
    <w:rsid w:val="00716B38"/>
    <w:rsid w:val="0072031D"/>
    <w:rsid w:val="007206FD"/>
    <w:rsid w:val="00720B4E"/>
    <w:rsid w:val="0072164E"/>
    <w:rsid w:val="00721BBD"/>
    <w:rsid w:val="00722201"/>
    <w:rsid w:val="0072250A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47885"/>
    <w:rsid w:val="00750468"/>
    <w:rsid w:val="007506E7"/>
    <w:rsid w:val="007507EB"/>
    <w:rsid w:val="00750F05"/>
    <w:rsid w:val="007512D5"/>
    <w:rsid w:val="007515DD"/>
    <w:rsid w:val="00751F39"/>
    <w:rsid w:val="0075243B"/>
    <w:rsid w:val="00753FC1"/>
    <w:rsid w:val="0075506C"/>
    <w:rsid w:val="00755D51"/>
    <w:rsid w:val="00755F44"/>
    <w:rsid w:val="00756624"/>
    <w:rsid w:val="00757CD5"/>
    <w:rsid w:val="007611A4"/>
    <w:rsid w:val="00761B9B"/>
    <w:rsid w:val="00761C09"/>
    <w:rsid w:val="00761F9B"/>
    <w:rsid w:val="00764782"/>
    <w:rsid w:val="00764BE0"/>
    <w:rsid w:val="0076625D"/>
    <w:rsid w:val="00766744"/>
    <w:rsid w:val="00772669"/>
    <w:rsid w:val="00772CEA"/>
    <w:rsid w:val="007745E2"/>
    <w:rsid w:val="00774D80"/>
    <w:rsid w:val="00775C37"/>
    <w:rsid w:val="0077628C"/>
    <w:rsid w:val="007762DD"/>
    <w:rsid w:val="0077681A"/>
    <w:rsid w:val="00776984"/>
    <w:rsid w:val="00777584"/>
    <w:rsid w:val="0077763A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7"/>
    <w:rsid w:val="00791B31"/>
    <w:rsid w:val="00791FEA"/>
    <w:rsid w:val="00794617"/>
    <w:rsid w:val="00794AB2"/>
    <w:rsid w:val="00795D6A"/>
    <w:rsid w:val="007961DE"/>
    <w:rsid w:val="007963F2"/>
    <w:rsid w:val="007965C7"/>
    <w:rsid w:val="007968D0"/>
    <w:rsid w:val="00796F30"/>
    <w:rsid w:val="007A1F93"/>
    <w:rsid w:val="007A26E0"/>
    <w:rsid w:val="007A3361"/>
    <w:rsid w:val="007A47E1"/>
    <w:rsid w:val="007A54DD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995"/>
    <w:rsid w:val="007B1EB0"/>
    <w:rsid w:val="007B37EF"/>
    <w:rsid w:val="007B39E8"/>
    <w:rsid w:val="007B491E"/>
    <w:rsid w:val="007B4A5D"/>
    <w:rsid w:val="007B540C"/>
    <w:rsid w:val="007B6098"/>
    <w:rsid w:val="007B6A73"/>
    <w:rsid w:val="007B6FE3"/>
    <w:rsid w:val="007B736C"/>
    <w:rsid w:val="007B77DB"/>
    <w:rsid w:val="007B7AFA"/>
    <w:rsid w:val="007C052D"/>
    <w:rsid w:val="007C15AD"/>
    <w:rsid w:val="007C22B7"/>
    <w:rsid w:val="007C2BA4"/>
    <w:rsid w:val="007C3100"/>
    <w:rsid w:val="007C360D"/>
    <w:rsid w:val="007C4230"/>
    <w:rsid w:val="007D2C6D"/>
    <w:rsid w:val="007D2CCD"/>
    <w:rsid w:val="007D2F48"/>
    <w:rsid w:val="007D3707"/>
    <w:rsid w:val="007D42C9"/>
    <w:rsid w:val="007D4C24"/>
    <w:rsid w:val="007D4E2C"/>
    <w:rsid w:val="007D55C1"/>
    <w:rsid w:val="007D5908"/>
    <w:rsid w:val="007D6AE7"/>
    <w:rsid w:val="007D6DD3"/>
    <w:rsid w:val="007D7684"/>
    <w:rsid w:val="007D7A40"/>
    <w:rsid w:val="007E1626"/>
    <w:rsid w:val="007E23F8"/>
    <w:rsid w:val="007E2B33"/>
    <w:rsid w:val="007E3AAC"/>
    <w:rsid w:val="007E5307"/>
    <w:rsid w:val="007E637B"/>
    <w:rsid w:val="007E783F"/>
    <w:rsid w:val="007E7996"/>
    <w:rsid w:val="007E7A27"/>
    <w:rsid w:val="007F018E"/>
    <w:rsid w:val="007F0593"/>
    <w:rsid w:val="007F1846"/>
    <w:rsid w:val="007F2EC0"/>
    <w:rsid w:val="007F3845"/>
    <w:rsid w:val="007F3A9E"/>
    <w:rsid w:val="007F4795"/>
    <w:rsid w:val="007F4D71"/>
    <w:rsid w:val="007F61C7"/>
    <w:rsid w:val="007F623E"/>
    <w:rsid w:val="007F6B4B"/>
    <w:rsid w:val="008005E4"/>
    <w:rsid w:val="00801716"/>
    <w:rsid w:val="00802993"/>
    <w:rsid w:val="00805010"/>
    <w:rsid w:val="0080540D"/>
    <w:rsid w:val="008056C3"/>
    <w:rsid w:val="008069A5"/>
    <w:rsid w:val="008072EC"/>
    <w:rsid w:val="00807447"/>
    <w:rsid w:val="008120AF"/>
    <w:rsid w:val="0081403A"/>
    <w:rsid w:val="0081411D"/>
    <w:rsid w:val="00814DD1"/>
    <w:rsid w:val="0081518D"/>
    <w:rsid w:val="0081777E"/>
    <w:rsid w:val="00817B7A"/>
    <w:rsid w:val="00820A94"/>
    <w:rsid w:val="008210B0"/>
    <w:rsid w:val="0082207B"/>
    <w:rsid w:val="00822FFC"/>
    <w:rsid w:val="008231B8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0AB"/>
    <w:rsid w:val="008312B3"/>
    <w:rsid w:val="0083171F"/>
    <w:rsid w:val="00831CDA"/>
    <w:rsid w:val="00832782"/>
    <w:rsid w:val="008327F4"/>
    <w:rsid w:val="00832B07"/>
    <w:rsid w:val="0083327C"/>
    <w:rsid w:val="008337F0"/>
    <w:rsid w:val="008355D2"/>
    <w:rsid w:val="008358B2"/>
    <w:rsid w:val="0083600E"/>
    <w:rsid w:val="008369EB"/>
    <w:rsid w:val="00836EE4"/>
    <w:rsid w:val="00840354"/>
    <w:rsid w:val="008423EC"/>
    <w:rsid w:val="00842434"/>
    <w:rsid w:val="00842604"/>
    <w:rsid w:val="0084268A"/>
    <w:rsid w:val="00843F03"/>
    <w:rsid w:val="00843F58"/>
    <w:rsid w:val="00843F8D"/>
    <w:rsid w:val="00844E17"/>
    <w:rsid w:val="008455B4"/>
    <w:rsid w:val="00845DBA"/>
    <w:rsid w:val="00845F74"/>
    <w:rsid w:val="00847CAF"/>
    <w:rsid w:val="00847F36"/>
    <w:rsid w:val="008501E5"/>
    <w:rsid w:val="00850C51"/>
    <w:rsid w:val="008517FA"/>
    <w:rsid w:val="00851AE6"/>
    <w:rsid w:val="00852390"/>
    <w:rsid w:val="00852A96"/>
    <w:rsid w:val="00853378"/>
    <w:rsid w:val="008539E6"/>
    <w:rsid w:val="008544C8"/>
    <w:rsid w:val="00855C19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07C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57BA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3988"/>
    <w:rsid w:val="008C05B9"/>
    <w:rsid w:val="008C11FD"/>
    <w:rsid w:val="008C1341"/>
    <w:rsid w:val="008C310F"/>
    <w:rsid w:val="008C3D41"/>
    <w:rsid w:val="008C3E6C"/>
    <w:rsid w:val="008C4BC4"/>
    <w:rsid w:val="008C5FC5"/>
    <w:rsid w:val="008C6516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16E"/>
    <w:rsid w:val="008D33B6"/>
    <w:rsid w:val="008D45CC"/>
    <w:rsid w:val="008D466F"/>
    <w:rsid w:val="008D4C9F"/>
    <w:rsid w:val="008D743C"/>
    <w:rsid w:val="008D78BE"/>
    <w:rsid w:val="008E026C"/>
    <w:rsid w:val="008E1B0F"/>
    <w:rsid w:val="008E1BA2"/>
    <w:rsid w:val="008E25CC"/>
    <w:rsid w:val="008E26B1"/>
    <w:rsid w:val="008E2976"/>
    <w:rsid w:val="008E2BE1"/>
    <w:rsid w:val="008E4AF0"/>
    <w:rsid w:val="008E5202"/>
    <w:rsid w:val="008E5E66"/>
    <w:rsid w:val="008E6CB6"/>
    <w:rsid w:val="008E75B0"/>
    <w:rsid w:val="008F0817"/>
    <w:rsid w:val="008F10BE"/>
    <w:rsid w:val="008F243E"/>
    <w:rsid w:val="008F2CB5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825"/>
    <w:rsid w:val="00911C5C"/>
    <w:rsid w:val="00912AA9"/>
    <w:rsid w:val="009139ED"/>
    <w:rsid w:val="00914664"/>
    <w:rsid w:val="009162C1"/>
    <w:rsid w:val="00916826"/>
    <w:rsid w:val="00916BC2"/>
    <w:rsid w:val="00916E39"/>
    <w:rsid w:val="00917FD0"/>
    <w:rsid w:val="00921C31"/>
    <w:rsid w:val="0092262B"/>
    <w:rsid w:val="009245F7"/>
    <w:rsid w:val="009251BE"/>
    <w:rsid w:val="00925303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37880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57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718E"/>
    <w:rsid w:val="00980142"/>
    <w:rsid w:val="009811BB"/>
    <w:rsid w:val="00982873"/>
    <w:rsid w:val="00983269"/>
    <w:rsid w:val="00983481"/>
    <w:rsid w:val="00987AFE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4DA8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7C7"/>
    <w:rsid w:val="009B6E3E"/>
    <w:rsid w:val="009B7024"/>
    <w:rsid w:val="009B7FC6"/>
    <w:rsid w:val="009C15BD"/>
    <w:rsid w:val="009C1F81"/>
    <w:rsid w:val="009C7FF2"/>
    <w:rsid w:val="009D16DC"/>
    <w:rsid w:val="009D2062"/>
    <w:rsid w:val="009D24B6"/>
    <w:rsid w:val="009D2ADA"/>
    <w:rsid w:val="009D2C1C"/>
    <w:rsid w:val="009D530B"/>
    <w:rsid w:val="009E09CC"/>
    <w:rsid w:val="009E2AD0"/>
    <w:rsid w:val="009E32F7"/>
    <w:rsid w:val="009E3F8D"/>
    <w:rsid w:val="009E4BEE"/>
    <w:rsid w:val="009E556F"/>
    <w:rsid w:val="009E58F9"/>
    <w:rsid w:val="009E775B"/>
    <w:rsid w:val="009E7D4D"/>
    <w:rsid w:val="009E7E43"/>
    <w:rsid w:val="009F00F3"/>
    <w:rsid w:val="009F18F7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1960"/>
    <w:rsid w:val="00A13EE4"/>
    <w:rsid w:val="00A15870"/>
    <w:rsid w:val="00A15FAF"/>
    <w:rsid w:val="00A16A8F"/>
    <w:rsid w:val="00A1762E"/>
    <w:rsid w:val="00A20CC5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5346"/>
    <w:rsid w:val="00A26F67"/>
    <w:rsid w:val="00A2764C"/>
    <w:rsid w:val="00A31CA9"/>
    <w:rsid w:val="00A31F53"/>
    <w:rsid w:val="00A32D8C"/>
    <w:rsid w:val="00A338AD"/>
    <w:rsid w:val="00A340C4"/>
    <w:rsid w:val="00A34875"/>
    <w:rsid w:val="00A34D92"/>
    <w:rsid w:val="00A35CA0"/>
    <w:rsid w:val="00A35E1A"/>
    <w:rsid w:val="00A370F5"/>
    <w:rsid w:val="00A379CA"/>
    <w:rsid w:val="00A37A5C"/>
    <w:rsid w:val="00A37CF0"/>
    <w:rsid w:val="00A40234"/>
    <w:rsid w:val="00A421A6"/>
    <w:rsid w:val="00A421CD"/>
    <w:rsid w:val="00A4224D"/>
    <w:rsid w:val="00A43132"/>
    <w:rsid w:val="00A43586"/>
    <w:rsid w:val="00A435C5"/>
    <w:rsid w:val="00A43D8B"/>
    <w:rsid w:val="00A44B1C"/>
    <w:rsid w:val="00A45AF4"/>
    <w:rsid w:val="00A45DA8"/>
    <w:rsid w:val="00A46F1C"/>
    <w:rsid w:val="00A5000F"/>
    <w:rsid w:val="00A513D0"/>
    <w:rsid w:val="00A52A4B"/>
    <w:rsid w:val="00A54061"/>
    <w:rsid w:val="00A543DC"/>
    <w:rsid w:val="00A54912"/>
    <w:rsid w:val="00A5621D"/>
    <w:rsid w:val="00A56FC3"/>
    <w:rsid w:val="00A612DA"/>
    <w:rsid w:val="00A616E6"/>
    <w:rsid w:val="00A63C2D"/>
    <w:rsid w:val="00A652E2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77B75"/>
    <w:rsid w:val="00A800B6"/>
    <w:rsid w:val="00A80B3F"/>
    <w:rsid w:val="00A80CA8"/>
    <w:rsid w:val="00A810F3"/>
    <w:rsid w:val="00A8120E"/>
    <w:rsid w:val="00A83395"/>
    <w:rsid w:val="00A83891"/>
    <w:rsid w:val="00A84F4A"/>
    <w:rsid w:val="00A85CFC"/>
    <w:rsid w:val="00A86CF2"/>
    <w:rsid w:val="00A87AAE"/>
    <w:rsid w:val="00A91870"/>
    <w:rsid w:val="00A931AE"/>
    <w:rsid w:val="00A93772"/>
    <w:rsid w:val="00A93980"/>
    <w:rsid w:val="00A94397"/>
    <w:rsid w:val="00A945F5"/>
    <w:rsid w:val="00A953DF"/>
    <w:rsid w:val="00A95ADF"/>
    <w:rsid w:val="00A95F6C"/>
    <w:rsid w:val="00A960D0"/>
    <w:rsid w:val="00A968E3"/>
    <w:rsid w:val="00A96A65"/>
    <w:rsid w:val="00A970C1"/>
    <w:rsid w:val="00A9738F"/>
    <w:rsid w:val="00A97745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6F91"/>
    <w:rsid w:val="00AA7B75"/>
    <w:rsid w:val="00AA7D60"/>
    <w:rsid w:val="00AB0482"/>
    <w:rsid w:val="00AB0C21"/>
    <w:rsid w:val="00AB140C"/>
    <w:rsid w:val="00AB1B5C"/>
    <w:rsid w:val="00AB22D5"/>
    <w:rsid w:val="00AB2EFB"/>
    <w:rsid w:val="00AB42B5"/>
    <w:rsid w:val="00AB4838"/>
    <w:rsid w:val="00AB4B87"/>
    <w:rsid w:val="00AB5E67"/>
    <w:rsid w:val="00AB7C57"/>
    <w:rsid w:val="00AC0345"/>
    <w:rsid w:val="00AC0A6B"/>
    <w:rsid w:val="00AC0ECD"/>
    <w:rsid w:val="00AC0F9A"/>
    <w:rsid w:val="00AC1A62"/>
    <w:rsid w:val="00AC1C3B"/>
    <w:rsid w:val="00AC1E5B"/>
    <w:rsid w:val="00AC1ED3"/>
    <w:rsid w:val="00AC2C2C"/>
    <w:rsid w:val="00AC2E18"/>
    <w:rsid w:val="00AC30F5"/>
    <w:rsid w:val="00AC552F"/>
    <w:rsid w:val="00AC5B27"/>
    <w:rsid w:val="00AC7523"/>
    <w:rsid w:val="00AD034A"/>
    <w:rsid w:val="00AD092E"/>
    <w:rsid w:val="00AD2056"/>
    <w:rsid w:val="00AD2F58"/>
    <w:rsid w:val="00AD5464"/>
    <w:rsid w:val="00AD548C"/>
    <w:rsid w:val="00AD6095"/>
    <w:rsid w:val="00AD64E9"/>
    <w:rsid w:val="00AD7AFF"/>
    <w:rsid w:val="00AD7B1A"/>
    <w:rsid w:val="00AE24D0"/>
    <w:rsid w:val="00AE31E9"/>
    <w:rsid w:val="00AE3313"/>
    <w:rsid w:val="00AE4A28"/>
    <w:rsid w:val="00AE664E"/>
    <w:rsid w:val="00AE7180"/>
    <w:rsid w:val="00AF258D"/>
    <w:rsid w:val="00AF317C"/>
    <w:rsid w:val="00AF5012"/>
    <w:rsid w:val="00AF5E42"/>
    <w:rsid w:val="00AF6B57"/>
    <w:rsid w:val="00AF6C7F"/>
    <w:rsid w:val="00B01652"/>
    <w:rsid w:val="00B01945"/>
    <w:rsid w:val="00B0356E"/>
    <w:rsid w:val="00B035B2"/>
    <w:rsid w:val="00B0433D"/>
    <w:rsid w:val="00B0455B"/>
    <w:rsid w:val="00B05E04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23D"/>
    <w:rsid w:val="00B17E9B"/>
    <w:rsid w:val="00B21B37"/>
    <w:rsid w:val="00B2354B"/>
    <w:rsid w:val="00B23B81"/>
    <w:rsid w:val="00B2433D"/>
    <w:rsid w:val="00B24838"/>
    <w:rsid w:val="00B24B98"/>
    <w:rsid w:val="00B2524F"/>
    <w:rsid w:val="00B26E30"/>
    <w:rsid w:val="00B3024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2A24"/>
    <w:rsid w:val="00B43892"/>
    <w:rsid w:val="00B43B4B"/>
    <w:rsid w:val="00B44451"/>
    <w:rsid w:val="00B44633"/>
    <w:rsid w:val="00B472A6"/>
    <w:rsid w:val="00B47467"/>
    <w:rsid w:val="00B47F54"/>
    <w:rsid w:val="00B50FCF"/>
    <w:rsid w:val="00B5147E"/>
    <w:rsid w:val="00B52AD7"/>
    <w:rsid w:val="00B52C69"/>
    <w:rsid w:val="00B53034"/>
    <w:rsid w:val="00B53BB8"/>
    <w:rsid w:val="00B53EF7"/>
    <w:rsid w:val="00B54F28"/>
    <w:rsid w:val="00B5591B"/>
    <w:rsid w:val="00B55B15"/>
    <w:rsid w:val="00B5729B"/>
    <w:rsid w:val="00B575D9"/>
    <w:rsid w:val="00B6028A"/>
    <w:rsid w:val="00B60AC9"/>
    <w:rsid w:val="00B618B3"/>
    <w:rsid w:val="00B639BE"/>
    <w:rsid w:val="00B64026"/>
    <w:rsid w:val="00B6421B"/>
    <w:rsid w:val="00B6521A"/>
    <w:rsid w:val="00B65344"/>
    <w:rsid w:val="00B670D9"/>
    <w:rsid w:val="00B70E07"/>
    <w:rsid w:val="00B71281"/>
    <w:rsid w:val="00B7135D"/>
    <w:rsid w:val="00B717F0"/>
    <w:rsid w:val="00B73B34"/>
    <w:rsid w:val="00B7600B"/>
    <w:rsid w:val="00B76C25"/>
    <w:rsid w:val="00B76E1E"/>
    <w:rsid w:val="00B7751B"/>
    <w:rsid w:val="00B77F95"/>
    <w:rsid w:val="00B810C2"/>
    <w:rsid w:val="00B81438"/>
    <w:rsid w:val="00B81C71"/>
    <w:rsid w:val="00B84140"/>
    <w:rsid w:val="00B84502"/>
    <w:rsid w:val="00B8487D"/>
    <w:rsid w:val="00B85076"/>
    <w:rsid w:val="00B850C7"/>
    <w:rsid w:val="00B85B7C"/>
    <w:rsid w:val="00B85C26"/>
    <w:rsid w:val="00B86E8E"/>
    <w:rsid w:val="00B87461"/>
    <w:rsid w:val="00B8785E"/>
    <w:rsid w:val="00B9045A"/>
    <w:rsid w:val="00B9187B"/>
    <w:rsid w:val="00B9200B"/>
    <w:rsid w:val="00B929F9"/>
    <w:rsid w:val="00B92E22"/>
    <w:rsid w:val="00B9585E"/>
    <w:rsid w:val="00B962EC"/>
    <w:rsid w:val="00B968CE"/>
    <w:rsid w:val="00B9705F"/>
    <w:rsid w:val="00B9780D"/>
    <w:rsid w:val="00BA073B"/>
    <w:rsid w:val="00BA1439"/>
    <w:rsid w:val="00BA1DB2"/>
    <w:rsid w:val="00BA249E"/>
    <w:rsid w:val="00BA25E0"/>
    <w:rsid w:val="00BA2817"/>
    <w:rsid w:val="00BA286F"/>
    <w:rsid w:val="00BA2A1C"/>
    <w:rsid w:val="00BA375C"/>
    <w:rsid w:val="00BA4285"/>
    <w:rsid w:val="00BA433E"/>
    <w:rsid w:val="00BA49DB"/>
    <w:rsid w:val="00BA5B04"/>
    <w:rsid w:val="00BA5C5E"/>
    <w:rsid w:val="00BA61E2"/>
    <w:rsid w:val="00BA6A71"/>
    <w:rsid w:val="00BA7C13"/>
    <w:rsid w:val="00BA7C76"/>
    <w:rsid w:val="00BB1A3E"/>
    <w:rsid w:val="00BB1D33"/>
    <w:rsid w:val="00BB40BB"/>
    <w:rsid w:val="00BB5041"/>
    <w:rsid w:val="00BB53A7"/>
    <w:rsid w:val="00BB5D4C"/>
    <w:rsid w:val="00BC05AE"/>
    <w:rsid w:val="00BC0989"/>
    <w:rsid w:val="00BC26A4"/>
    <w:rsid w:val="00BC3333"/>
    <w:rsid w:val="00BC35F0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FBA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2CD5"/>
    <w:rsid w:val="00C05542"/>
    <w:rsid w:val="00C05AD3"/>
    <w:rsid w:val="00C05CF8"/>
    <w:rsid w:val="00C06226"/>
    <w:rsid w:val="00C06528"/>
    <w:rsid w:val="00C06A6C"/>
    <w:rsid w:val="00C06E0B"/>
    <w:rsid w:val="00C07445"/>
    <w:rsid w:val="00C07A06"/>
    <w:rsid w:val="00C07D11"/>
    <w:rsid w:val="00C111C2"/>
    <w:rsid w:val="00C12081"/>
    <w:rsid w:val="00C1269A"/>
    <w:rsid w:val="00C127B3"/>
    <w:rsid w:val="00C12C84"/>
    <w:rsid w:val="00C132C5"/>
    <w:rsid w:val="00C135A5"/>
    <w:rsid w:val="00C143C7"/>
    <w:rsid w:val="00C22D9D"/>
    <w:rsid w:val="00C237C4"/>
    <w:rsid w:val="00C240E5"/>
    <w:rsid w:val="00C249BC"/>
    <w:rsid w:val="00C267B3"/>
    <w:rsid w:val="00C27F43"/>
    <w:rsid w:val="00C30B01"/>
    <w:rsid w:val="00C31ED5"/>
    <w:rsid w:val="00C328C0"/>
    <w:rsid w:val="00C331D1"/>
    <w:rsid w:val="00C3392B"/>
    <w:rsid w:val="00C33A11"/>
    <w:rsid w:val="00C34663"/>
    <w:rsid w:val="00C3570B"/>
    <w:rsid w:val="00C36AD0"/>
    <w:rsid w:val="00C370A8"/>
    <w:rsid w:val="00C372B5"/>
    <w:rsid w:val="00C374B2"/>
    <w:rsid w:val="00C37816"/>
    <w:rsid w:val="00C37BC4"/>
    <w:rsid w:val="00C409AA"/>
    <w:rsid w:val="00C40F3C"/>
    <w:rsid w:val="00C41E24"/>
    <w:rsid w:val="00C41FAC"/>
    <w:rsid w:val="00C43075"/>
    <w:rsid w:val="00C43626"/>
    <w:rsid w:val="00C443B9"/>
    <w:rsid w:val="00C446B8"/>
    <w:rsid w:val="00C45B9E"/>
    <w:rsid w:val="00C4779F"/>
    <w:rsid w:val="00C477E8"/>
    <w:rsid w:val="00C54D67"/>
    <w:rsid w:val="00C55C72"/>
    <w:rsid w:val="00C562DA"/>
    <w:rsid w:val="00C57074"/>
    <w:rsid w:val="00C572AC"/>
    <w:rsid w:val="00C57371"/>
    <w:rsid w:val="00C6061B"/>
    <w:rsid w:val="00C60774"/>
    <w:rsid w:val="00C60C6F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4B4D"/>
    <w:rsid w:val="00C9548C"/>
    <w:rsid w:val="00C955AD"/>
    <w:rsid w:val="00C96F98"/>
    <w:rsid w:val="00C9726B"/>
    <w:rsid w:val="00CA0442"/>
    <w:rsid w:val="00CA0BFB"/>
    <w:rsid w:val="00CA12D7"/>
    <w:rsid w:val="00CA1B7D"/>
    <w:rsid w:val="00CA1D3B"/>
    <w:rsid w:val="00CA2792"/>
    <w:rsid w:val="00CA3464"/>
    <w:rsid w:val="00CA35C5"/>
    <w:rsid w:val="00CA496B"/>
    <w:rsid w:val="00CA4E5F"/>
    <w:rsid w:val="00CA58BD"/>
    <w:rsid w:val="00CA647D"/>
    <w:rsid w:val="00CB0069"/>
    <w:rsid w:val="00CB02E0"/>
    <w:rsid w:val="00CB0B04"/>
    <w:rsid w:val="00CB167F"/>
    <w:rsid w:val="00CB2D13"/>
    <w:rsid w:val="00CB4E12"/>
    <w:rsid w:val="00CB4E25"/>
    <w:rsid w:val="00CB5941"/>
    <w:rsid w:val="00CB59A0"/>
    <w:rsid w:val="00CB5C1E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C76E2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0258"/>
    <w:rsid w:val="00CF034C"/>
    <w:rsid w:val="00CF28BF"/>
    <w:rsid w:val="00CF35CF"/>
    <w:rsid w:val="00CF36B6"/>
    <w:rsid w:val="00CF3BA7"/>
    <w:rsid w:val="00CF6944"/>
    <w:rsid w:val="00D00A90"/>
    <w:rsid w:val="00D0163A"/>
    <w:rsid w:val="00D0429C"/>
    <w:rsid w:val="00D04D01"/>
    <w:rsid w:val="00D06A5E"/>
    <w:rsid w:val="00D06CB7"/>
    <w:rsid w:val="00D07457"/>
    <w:rsid w:val="00D074B7"/>
    <w:rsid w:val="00D1010F"/>
    <w:rsid w:val="00D11B97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7C36"/>
    <w:rsid w:val="00D306B9"/>
    <w:rsid w:val="00D308F7"/>
    <w:rsid w:val="00D327A7"/>
    <w:rsid w:val="00D3296F"/>
    <w:rsid w:val="00D34213"/>
    <w:rsid w:val="00D3444D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3EF8"/>
    <w:rsid w:val="00D54617"/>
    <w:rsid w:val="00D54EB7"/>
    <w:rsid w:val="00D55BD6"/>
    <w:rsid w:val="00D567F5"/>
    <w:rsid w:val="00D573D2"/>
    <w:rsid w:val="00D574A3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85D"/>
    <w:rsid w:val="00D90B76"/>
    <w:rsid w:val="00D91053"/>
    <w:rsid w:val="00D928FD"/>
    <w:rsid w:val="00D930DA"/>
    <w:rsid w:val="00D93161"/>
    <w:rsid w:val="00D93FE1"/>
    <w:rsid w:val="00D94B79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490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5B15"/>
    <w:rsid w:val="00DC5F4E"/>
    <w:rsid w:val="00DC6C94"/>
    <w:rsid w:val="00DC75CD"/>
    <w:rsid w:val="00DD0AE5"/>
    <w:rsid w:val="00DD1C64"/>
    <w:rsid w:val="00DD1FC5"/>
    <w:rsid w:val="00DD2364"/>
    <w:rsid w:val="00DD333C"/>
    <w:rsid w:val="00DD3893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01D5"/>
    <w:rsid w:val="00DF05F5"/>
    <w:rsid w:val="00DF265B"/>
    <w:rsid w:val="00DF2BC1"/>
    <w:rsid w:val="00DF3B19"/>
    <w:rsid w:val="00DF3C92"/>
    <w:rsid w:val="00E00E02"/>
    <w:rsid w:val="00E02355"/>
    <w:rsid w:val="00E02D1B"/>
    <w:rsid w:val="00E0307F"/>
    <w:rsid w:val="00E031A8"/>
    <w:rsid w:val="00E0325A"/>
    <w:rsid w:val="00E04374"/>
    <w:rsid w:val="00E04F17"/>
    <w:rsid w:val="00E10399"/>
    <w:rsid w:val="00E10EA6"/>
    <w:rsid w:val="00E11CE1"/>
    <w:rsid w:val="00E122FE"/>
    <w:rsid w:val="00E127C9"/>
    <w:rsid w:val="00E12A6F"/>
    <w:rsid w:val="00E13075"/>
    <w:rsid w:val="00E13B4D"/>
    <w:rsid w:val="00E14B06"/>
    <w:rsid w:val="00E15F1A"/>
    <w:rsid w:val="00E17B7A"/>
    <w:rsid w:val="00E17D73"/>
    <w:rsid w:val="00E203CA"/>
    <w:rsid w:val="00E20807"/>
    <w:rsid w:val="00E20F68"/>
    <w:rsid w:val="00E21563"/>
    <w:rsid w:val="00E22EED"/>
    <w:rsid w:val="00E22F42"/>
    <w:rsid w:val="00E2374C"/>
    <w:rsid w:val="00E25114"/>
    <w:rsid w:val="00E254B4"/>
    <w:rsid w:val="00E25940"/>
    <w:rsid w:val="00E268F1"/>
    <w:rsid w:val="00E30158"/>
    <w:rsid w:val="00E3046C"/>
    <w:rsid w:val="00E30A49"/>
    <w:rsid w:val="00E3180D"/>
    <w:rsid w:val="00E32B9E"/>
    <w:rsid w:val="00E33413"/>
    <w:rsid w:val="00E34CD3"/>
    <w:rsid w:val="00E3530E"/>
    <w:rsid w:val="00E374BA"/>
    <w:rsid w:val="00E402E1"/>
    <w:rsid w:val="00E4033C"/>
    <w:rsid w:val="00E40815"/>
    <w:rsid w:val="00E4169D"/>
    <w:rsid w:val="00E44512"/>
    <w:rsid w:val="00E46790"/>
    <w:rsid w:val="00E46C46"/>
    <w:rsid w:val="00E47122"/>
    <w:rsid w:val="00E47CDF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4A4F"/>
    <w:rsid w:val="00E656C4"/>
    <w:rsid w:val="00E65F3D"/>
    <w:rsid w:val="00E6681C"/>
    <w:rsid w:val="00E66D3F"/>
    <w:rsid w:val="00E71C63"/>
    <w:rsid w:val="00E71DD7"/>
    <w:rsid w:val="00E72997"/>
    <w:rsid w:val="00E73037"/>
    <w:rsid w:val="00E74469"/>
    <w:rsid w:val="00E7465D"/>
    <w:rsid w:val="00E75084"/>
    <w:rsid w:val="00E750CC"/>
    <w:rsid w:val="00E7585E"/>
    <w:rsid w:val="00E7611F"/>
    <w:rsid w:val="00E77844"/>
    <w:rsid w:val="00E7792B"/>
    <w:rsid w:val="00E77ABE"/>
    <w:rsid w:val="00E77BA4"/>
    <w:rsid w:val="00E800F7"/>
    <w:rsid w:val="00E80231"/>
    <w:rsid w:val="00E8174B"/>
    <w:rsid w:val="00E82136"/>
    <w:rsid w:val="00E8217F"/>
    <w:rsid w:val="00E82393"/>
    <w:rsid w:val="00E82908"/>
    <w:rsid w:val="00E82923"/>
    <w:rsid w:val="00E8358F"/>
    <w:rsid w:val="00E840BA"/>
    <w:rsid w:val="00E85077"/>
    <w:rsid w:val="00E85F9D"/>
    <w:rsid w:val="00E90800"/>
    <w:rsid w:val="00E9080B"/>
    <w:rsid w:val="00E92EAC"/>
    <w:rsid w:val="00E939C1"/>
    <w:rsid w:val="00E93B36"/>
    <w:rsid w:val="00E93F33"/>
    <w:rsid w:val="00E94E87"/>
    <w:rsid w:val="00E9544D"/>
    <w:rsid w:val="00E95BCC"/>
    <w:rsid w:val="00E95EF0"/>
    <w:rsid w:val="00E96918"/>
    <w:rsid w:val="00EA0395"/>
    <w:rsid w:val="00EA0925"/>
    <w:rsid w:val="00EA1383"/>
    <w:rsid w:val="00EA2676"/>
    <w:rsid w:val="00EA417F"/>
    <w:rsid w:val="00EA5880"/>
    <w:rsid w:val="00EA6031"/>
    <w:rsid w:val="00EA72CF"/>
    <w:rsid w:val="00EA7682"/>
    <w:rsid w:val="00EB10DF"/>
    <w:rsid w:val="00EB1D5B"/>
    <w:rsid w:val="00EB303C"/>
    <w:rsid w:val="00EB305A"/>
    <w:rsid w:val="00EB30F7"/>
    <w:rsid w:val="00EB3E4E"/>
    <w:rsid w:val="00EB47F7"/>
    <w:rsid w:val="00EB5068"/>
    <w:rsid w:val="00EB5DD7"/>
    <w:rsid w:val="00EB611C"/>
    <w:rsid w:val="00EB7B9B"/>
    <w:rsid w:val="00EC0D74"/>
    <w:rsid w:val="00EC16A8"/>
    <w:rsid w:val="00EC18F3"/>
    <w:rsid w:val="00EC19DC"/>
    <w:rsid w:val="00EC44DC"/>
    <w:rsid w:val="00EC45D1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2DE3"/>
    <w:rsid w:val="00EF4CBD"/>
    <w:rsid w:val="00EF5DCB"/>
    <w:rsid w:val="00EF6AB4"/>
    <w:rsid w:val="00EF6EB9"/>
    <w:rsid w:val="00EF7D9C"/>
    <w:rsid w:val="00F00A60"/>
    <w:rsid w:val="00F00D47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662"/>
    <w:rsid w:val="00F226B9"/>
    <w:rsid w:val="00F229D2"/>
    <w:rsid w:val="00F24294"/>
    <w:rsid w:val="00F24EAC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4180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A3A"/>
    <w:rsid w:val="00F51BB3"/>
    <w:rsid w:val="00F51C1B"/>
    <w:rsid w:val="00F5223A"/>
    <w:rsid w:val="00F523DD"/>
    <w:rsid w:val="00F5375A"/>
    <w:rsid w:val="00F54DA3"/>
    <w:rsid w:val="00F5689E"/>
    <w:rsid w:val="00F5750D"/>
    <w:rsid w:val="00F57701"/>
    <w:rsid w:val="00F652F3"/>
    <w:rsid w:val="00F65313"/>
    <w:rsid w:val="00F6567E"/>
    <w:rsid w:val="00F65D20"/>
    <w:rsid w:val="00F65EA5"/>
    <w:rsid w:val="00F679A6"/>
    <w:rsid w:val="00F71241"/>
    <w:rsid w:val="00F7127F"/>
    <w:rsid w:val="00F715FC"/>
    <w:rsid w:val="00F71A32"/>
    <w:rsid w:val="00F723D3"/>
    <w:rsid w:val="00F72C2D"/>
    <w:rsid w:val="00F7351D"/>
    <w:rsid w:val="00F73622"/>
    <w:rsid w:val="00F73CAA"/>
    <w:rsid w:val="00F75BAF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1F2B"/>
    <w:rsid w:val="00F92E80"/>
    <w:rsid w:val="00F932D3"/>
    <w:rsid w:val="00F94CEC"/>
    <w:rsid w:val="00F96C55"/>
    <w:rsid w:val="00F96D04"/>
    <w:rsid w:val="00F97EB4"/>
    <w:rsid w:val="00FA19E7"/>
    <w:rsid w:val="00FA240F"/>
    <w:rsid w:val="00FA2CDA"/>
    <w:rsid w:val="00FA30E6"/>
    <w:rsid w:val="00FA3117"/>
    <w:rsid w:val="00FA3790"/>
    <w:rsid w:val="00FA3D07"/>
    <w:rsid w:val="00FA3D34"/>
    <w:rsid w:val="00FA4823"/>
    <w:rsid w:val="00FA647D"/>
    <w:rsid w:val="00FA6B0C"/>
    <w:rsid w:val="00FA6DE6"/>
    <w:rsid w:val="00FA6FC2"/>
    <w:rsid w:val="00FA794B"/>
    <w:rsid w:val="00FA7981"/>
    <w:rsid w:val="00FB071D"/>
    <w:rsid w:val="00FB12BB"/>
    <w:rsid w:val="00FB1D89"/>
    <w:rsid w:val="00FB26AD"/>
    <w:rsid w:val="00FB2775"/>
    <w:rsid w:val="00FB3622"/>
    <w:rsid w:val="00FB3FA0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7EDC"/>
    <w:rsid w:val="00FD029E"/>
    <w:rsid w:val="00FD06BF"/>
    <w:rsid w:val="00FD1600"/>
    <w:rsid w:val="00FD3A99"/>
    <w:rsid w:val="00FD3DD4"/>
    <w:rsid w:val="00FD4DF2"/>
    <w:rsid w:val="00FD6591"/>
    <w:rsid w:val="00FE022A"/>
    <w:rsid w:val="00FE1515"/>
    <w:rsid w:val="00FE2C8F"/>
    <w:rsid w:val="00FE3B9F"/>
    <w:rsid w:val="00FE4454"/>
    <w:rsid w:val="00FE4EA3"/>
    <w:rsid w:val="00FE51FE"/>
    <w:rsid w:val="00FE57B2"/>
    <w:rsid w:val="00FE7AC6"/>
    <w:rsid w:val="00FF1A62"/>
    <w:rsid w:val="00FF24BE"/>
    <w:rsid w:val="00FF55FD"/>
    <w:rsid w:val="00FF5C0C"/>
    <w:rsid w:val="00FF6D36"/>
    <w:rsid w:val="00FF715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rsid w:val="00F24EAC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  <w:style w:type="paragraph" w:styleId="af2">
    <w:name w:val="List Paragraph"/>
    <w:basedOn w:val="a"/>
    <w:uiPriority w:val="72"/>
    <w:qFormat/>
    <w:rsid w:val="004D7875"/>
    <w:pPr>
      <w:spacing w:after="200" w:line="360" w:lineRule="auto"/>
      <w:ind w:left="720" w:firstLine="851"/>
      <w:contextualSpacing/>
    </w:pPr>
    <w:rPr>
      <w:sz w:val="28"/>
      <w:szCs w:val="28"/>
      <w:lang w:eastAsia="ru-RU"/>
    </w:rPr>
  </w:style>
  <w:style w:type="character" w:customStyle="1" w:styleId="10">
    <w:name w:val="Основной текст Знак1"/>
    <w:basedOn w:val="a0"/>
    <w:link w:val="af3"/>
    <w:uiPriority w:val="99"/>
    <w:rsid w:val="005A1F8C"/>
    <w:rPr>
      <w:sz w:val="21"/>
      <w:szCs w:val="21"/>
      <w:shd w:val="clear" w:color="auto" w:fill="FFFFFF"/>
    </w:rPr>
  </w:style>
  <w:style w:type="paragraph" w:styleId="af3">
    <w:name w:val="Body Text"/>
    <w:basedOn w:val="a"/>
    <w:link w:val="10"/>
    <w:uiPriority w:val="99"/>
    <w:rsid w:val="005A1F8C"/>
    <w:pPr>
      <w:shd w:val="clear" w:color="auto" w:fill="FFFFFF"/>
      <w:spacing w:line="240" w:lineRule="atLeast"/>
    </w:pPr>
    <w:rPr>
      <w:sz w:val="21"/>
      <w:szCs w:val="21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5A1F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rsid w:val="00F24EAC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  <w:style w:type="paragraph" w:styleId="af2">
    <w:name w:val="List Paragraph"/>
    <w:basedOn w:val="a"/>
    <w:uiPriority w:val="72"/>
    <w:qFormat/>
    <w:rsid w:val="004D7875"/>
    <w:pPr>
      <w:spacing w:after="200" w:line="360" w:lineRule="auto"/>
      <w:ind w:left="720" w:firstLine="851"/>
      <w:contextualSpacing/>
    </w:pPr>
    <w:rPr>
      <w:sz w:val="28"/>
      <w:szCs w:val="28"/>
      <w:lang w:eastAsia="ru-RU"/>
    </w:rPr>
  </w:style>
  <w:style w:type="character" w:customStyle="1" w:styleId="10">
    <w:name w:val="Основной текст Знак1"/>
    <w:basedOn w:val="a0"/>
    <w:link w:val="af3"/>
    <w:uiPriority w:val="99"/>
    <w:rsid w:val="005A1F8C"/>
    <w:rPr>
      <w:sz w:val="21"/>
      <w:szCs w:val="21"/>
      <w:shd w:val="clear" w:color="auto" w:fill="FFFFFF"/>
    </w:rPr>
  </w:style>
  <w:style w:type="paragraph" w:styleId="af3">
    <w:name w:val="Body Text"/>
    <w:basedOn w:val="a"/>
    <w:link w:val="10"/>
    <w:uiPriority w:val="99"/>
    <w:rsid w:val="005A1F8C"/>
    <w:pPr>
      <w:shd w:val="clear" w:color="auto" w:fill="FFFFFF"/>
      <w:spacing w:line="240" w:lineRule="atLeast"/>
    </w:pPr>
    <w:rPr>
      <w:sz w:val="21"/>
      <w:szCs w:val="21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5A1F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2DC7-900B-419A-9BB0-89B6898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Зам по управлению персоналом</cp:lastModifiedBy>
  <cp:revision>11</cp:revision>
  <cp:lastPrinted>2022-07-14T06:32:00Z</cp:lastPrinted>
  <dcterms:created xsi:type="dcterms:W3CDTF">2022-07-07T12:47:00Z</dcterms:created>
  <dcterms:modified xsi:type="dcterms:W3CDTF">2022-07-14T07:23:00Z</dcterms:modified>
</cp:coreProperties>
</file>